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0B33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65F1DB77" wp14:editId="0A7D5813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47C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2C4B6489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635CAD4A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7570E1B2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068F6680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465BE14A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4DDEB4D7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680BEB79" w14:textId="77777777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3CC7797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14:paraId="0614D3BF" w14:textId="0BB80DE8" w:rsidR="00A645F8" w:rsidRDefault="00DA36CC" w:rsidP="007A78F5">
            <w:r w:rsidRPr="00DA36CC">
              <w:rPr>
                <w:rFonts w:hint="eastAsia"/>
              </w:rPr>
              <w:t>HTTP</w:t>
            </w:r>
            <w:r w:rsidRPr="00DA36CC">
              <w:rPr>
                <w:rFonts w:hint="eastAsia"/>
              </w:rPr>
              <w:t>代理服务器的设计与实现</w:t>
            </w:r>
          </w:p>
        </w:tc>
      </w:tr>
      <w:tr w:rsidR="00DC1B9C" w14:paraId="20746491" w14:textId="77777777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C557DCA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C77962" w14:textId="100C8669" w:rsidR="00A645F8" w:rsidRDefault="00DA36CC" w:rsidP="007A78F5">
            <w:r>
              <w:rPr>
                <w:rFonts w:hint="eastAsia"/>
              </w:rPr>
              <w:t>王家琪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89DFD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4D21B047" w14:textId="535B0C23" w:rsidR="00A645F8" w:rsidRDefault="00DA36CC" w:rsidP="007A78F5">
            <w:r>
              <w:rPr>
                <w:rFonts w:hint="eastAsia"/>
              </w:rPr>
              <w:t>人工智能</w:t>
            </w:r>
          </w:p>
        </w:tc>
      </w:tr>
      <w:tr w:rsidR="00DC1B9C" w14:paraId="576ECC4D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C42E12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14:paraId="1CC52E4D" w14:textId="695C8272" w:rsidR="00A645F8" w:rsidRDefault="00DA36CC" w:rsidP="007A78F5">
            <w:r>
              <w:rPr>
                <w:rFonts w:hint="eastAsia"/>
              </w:rPr>
              <w:t>1</w:t>
            </w:r>
            <w:r>
              <w:t>903601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538E073B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AB83250" w14:textId="1A5572D6" w:rsidR="00A645F8" w:rsidRDefault="00DA36CC" w:rsidP="007A78F5">
            <w:r>
              <w:rPr>
                <w:rFonts w:hint="eastAsia"/>
              </w:rPr>
              <w:t>1</w:t>
            </w:r>
            <w:r>
              <w:t>190301610</w:t>
            </w:r>
          </w:p>
        </w:tc>
      </w:tr>
      <w:tr w:rsidR="006D293C" w14:paraId="0F5FF68B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50A08A60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39E96E00" w14:textId="1E8095C5" w:rsidR="0062448C" w:rsidRDefault="00DA36CC" w:rsidP="0062448C"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4B2DC9C5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6A26741" w14:textId="77777777" w:rsidR="0062448C" w:rsidRDefault="0062448C" w:rsidP="0062448C"/>
        </w:tc>
      </w:tr>
      <w:tr w:rsidR="006D293C" w14:paraId="1EECB00E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6F81E25F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14:paraId="64D65956" w14:textId="77777777" w:rsidR="0062448C" w:rsidRDefault="0062448C" w:rsidP="0062448C"/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17C7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14:paraId="1952F77A" w14:textId="77777777" w:rsidR="0062448C" w:rsidRDefault="0062448C" w:rsidP="0062448C"/>
        </w:tc>
      </w:tr>
      <w:tr w:rsidR="00DC1B9C" w14:paraId="62D6ADED" w14:textId="77777777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792ACD6B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A1774E2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14:paraId="70EBFB68" w14:textId="77777777"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818C7FC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59BCC41F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39BCAE3B" w14:textId="77777777"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1674E687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1DBC7B66" w14:textId="77777777" w:rsidR="0062448C" w:rsidRDefault="0062448C" w:rsidP="0062448C"/>
        </w:tc>
      </w:tr>
      <w:tr w:rsidR="00DC1B9C" w14:paraId="3A38F245" w14:textId="77777777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60DB4DF0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849DF28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14:paraId="2502DBBF" w14:textId="77777777"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14:paraId="79B4FC89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2F48FEEB" w14:textId="77777777"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E684D9F" w14:textId="77777777"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227694D8" w14:textId="77777777" w:rsidR="0062448C" w:rsidRDefault="0062448C" w:rsidP="0062448C"/>
        </w:tc>
      </w:tr>
      <w:tr w:rsidR="0062448C" w14:paraId="2FEE8C8E" w14:textId="77777777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35B305B4" w14:textId="77777777" w:rsidR="0062448C" w:rsidRDefault="0062448C" w:rsidP="0062448C">
            <w:pPr>
              <w:ind w:firstLineChars="50" w:firstLine="105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378D58C0" w14:textId="77777777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92E5F8" w14:textId="77777777" w:rsidR="0062448C" w:rsidRDefault="0062448C" w:rsidP="0062448C"/>
        </w:tc>
      </w:tr>
    </w:tbl>
    <w:p w14:paraId="449288C1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44952722" w14:textId="77777777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90B2715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BE72167" w14:textId="77777777"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5CF93EEA" w14:textId="77777777"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05A87D57" wp14:editId="2BDD1B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0"/>
      </w:tblGrid>
      <w:tr w:rsidR="003A16C0" w14:paraId="5CB4E768" w14:textId="77777777" w:rsidTr="00A102A7">
        <w:trPr>
          <w:trHeight w:val="210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EF7052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4B70DB46" w14:textId="77777777" w:rsidTr="00A102A7">
        <w:trPr>
          <w:trHeight w:val="648"/>
        </w:trPr>
        <w:tc>
          <w:tcPr>
            <w:tcW w:w="84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8C66B" w14:textId="03AD55EE" w:rsidR="003A16C0" w:rsidRPr="006D293C" w:rsidRDefault="00DA36CC" w:rsidP="006D293C">
            <w:r w:rsidRPr="00DA36CC">
              <w:rPr>
                <w:rFonts w:hint="eastAsia"/>
              </w:rPr>
              <w:t>熟悉并掌握</w:t>
            </w:r>
            <w:r w:rsidRPr="00DA36CC">
              <w:rPr>
                <w:rFonts w:hint="eastAsia"/>
              </w:rPr>
              <w:t>Socket</w:t>
            </w:r>
            <w:r w:rsidRPr="00DA36CC">
              <w:rPr>
                <w:rFonts w:hint="eastAsia"/>
              </w:rPr>
              <w:t>网络编程的过程与技术；深入理解</w:t>
            </w:r>
            <w:r w:rsidRPr="00DA36CC">
              <w:rPr>
                <w:rFonts w:hint="eastAsia"/>
              </w:rPr>
              <w:t>HTTP</w:t>
            </w:r>
            <w:r w:rsidRPr="00DA36CC">
              <w:rPr>
                <w:rFonts w:hint="eastAsia"/>
              </w:rPr>
              <w:t>协议，掌握</w:t>
            </w:r>
            <w:r w:rsidRPr="00DA36CC">
              <w:rPr>
                <w:rFonts w:hint="eastAsia"/>
              </w:rPr>
              <w:t>HTTP</w:t>
            </w:r>
            <w:r w:rsidRPr="00DA36CC">
              <w:rPr>
                <w:rFonts w:hint="eastAsia"/>
              </w:rPr>
              <w:t>代理服务器的基本工作原理；掌握</w:t>
            </w:r>
            <w:r w:rsidRPr="00DA36CC">
              <w:rPr>
                <w:rFonts w:hint="eastAsia"/>
              </w:rPr>
              <w:t>HTTP</w:t>
            </w:r>
            <w:r w:rsidRPr="00DA36CC">
              <w:rPr>
                <w:rFonts w:hint="eastAsia"/>
              </w:rPr>
              <w:t>代理服务器设计与编程实现的基本技能。</w:t>
            </w:r>
          </w:p>
        </w:tc>
      </w:tr>
      <w:tr w:rsidR="003A16C0" w14:paraId="5E111C5B" w14:textId="77777777" w:rsidTr="00A102A7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8F58E" w14:textId="77777777"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14:paraId="43BE8C50" w14:textId="77777777" w:rsidTr="00A102A7">
        <w:trPr>
          <w:trHeight w:val="1105"/>
        </w:trPr>
        <w:tc>
          <w:tcPr>
            <w:tcW w:w="8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7C7C4B" w14:textId="77777777" w:rsidR="00DA36CC" w:rsidRDefault="00DA36CC" w:rsidP="00F04D70">
            <w:pPr>
              <w:pStyle w:val="2"/>
              <w:ind w:firstLine="420"/>
              <w:rPr>
                <w:sz w:val="21"/>
                <w:szCs w:val="21"/>
              </w:rPr>
            </w:pPr>
            <w:r w:rsidRPr="00DA36CC">
              <w:rPr>
                <w:rFonts w:hint="eastAsia"/>
                <w:sz w:val="21"/>
                <w:szCs w:val="21"/>
              </w:rPr>
              <w:t xml:space="preserve">(1) </w:t>
            </w:r>
            <w:r w:rsidRPr="00DA36CC">
              <w:rPr>
                <w:rFonts w:hint="eastAsia"/>
                <w:sz w:val="21"/>
                <w:szCs w:val="21"/>
              </w:rPr>
              <w:t>设计并实现一个基本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代理服务器。要求在指定端口（例如</w:t>
            </w:r>
            <w:r w:rsidRPr="00DA36CC">
              <w:rPr>
                <w:rFonts w:hint="eastAsia"/>
                <w:sz w:val="21"/>
                <w:szCs w:val="21"/>
              </w:rPr>
              <w:t>8080</w:t>
            </w:r>
            <w:r w:rsidRPr="00DA36CC">
              <w:rPr>
                <w:rFonts w:hint="eastAsia"/>
                <w:sz w:val="21"/>
                <w:szCs w:val="21"/>
              </w:rPr>
              <w:t>）接收来自客户的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请求并且根据其中的</w:t>
            </w:r>
            <w:r w:rsidRPr="00DA36CC">
              <w:rPr>
                <w:rFonts w:hint="eastAsia"/>
                <w:sz w:val="21"/>
                <w:szCs w:val="21"/>
              </w:rPr>
              <w:t>URL</w:t>
            </w:r>
            <w:r w:rsidRPr="00DA36CC">
              <w:rPr>
                <w:rFonts w:hint="eastAsia"/>
                <w:sz w:val="21"/>
                <w:szCs w:val="21"/>
              </w:rPr>
              <w:t>地址访问该地址所指向的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服务器（原服务器），接收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服务器的响应报文，并将响应报文转发给对应的客户进行浏览。</w:t>
            </w:r>
            <w:r w:rsidRPr="00DA36CC">
              <w:rPr>
                <w:rFonts w:hint="eastAsia"/>
                <w:sz w:val="21"/>
                <w:szCs w:val="21"/>
              </w:rPr>
              <w:t xml:space="preserve"> </w:t>
            </w:r>
          </w:p>
          <w:p w14:paraId="4E449782" w14:textId="77777777" w:rsidR="00DA36CC" w:rsidRDefault="00DA36CC" w:rsidP="00F04D70">
            <w:pPr>
              <w:pStyle w:val="2"/>
              <w:ind w:firstLine="420"/>
              <w:rPr>
                <w:sz w:val="21"/>
                <w:szCs w:val="21"/>
              </w:rPr>
            </w:pPr>
            <w:r w:rsidRPr="00DA36CC">
              <w:rPr>
                <w:rFonts w:hint="eastAsia"/>
                <w:sz w:val="21"/>
                <w:szCs w:val="21"/>
              </w:rPr>
              <w:t xml:space="preserve">(2) </w:t>
            </w:r>
            <w:r w:rsidRPr="00DA36CC">
              <w:rPr>
                <w:rFonts w:hint="eastAsia"/>
                <w:sz w:val="21"/>
                <w:szCs w:val="21"/>
              </w:rPr>
              <w:t>设计并实现一个支持</w:t>
            </w:r>
            <w:r w:rsidRPr="00DA36CC">
              <w:rPr>
                <w:rFonts w:hint="eastAsia"/>
                <w:sz w:val="21"/>
                <w:szCs w:val="21"/>
              </w:rPr>
              <w:t>Cache</w:t>
            </w:r>
            <w:r w:rsidRPr="00DA36CC">
              <w:rPr>
                <w:rFonts w:hint="eastAsia"/>
                <w:sz w:val="21"/>
                <w:szCs w:val="21"/>
              </w:rPr>
              <w:t>功能的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代理服务器。要求能缓存原服务器响应的对象，并能够通过修改请求报文（添加</w:t>
            </w:r>
            <w:r w:rsidRPr="00DA36CC">
              <w:rPr>
                <w:rFonts w:hint="eastAsia"/>
                <w:sz w:val="21"/>
                <w:szCs w:val="21"/>
              </w:rPr>
              <w:t>if-modified-since</w:t>
            </w:r>
            <w:r w:rsidRPr="00DA36CC">
              <w:rPr>
                <w:rFonts w:hint="eastAsia"/>
                <w:sz w:val="21"/>
                <w:szCs w:val="21"/>
              </w:rPr>
              <w:t>头行），向原服务器确认缓存对象是否是最新版本。（选作内容，加分项目，可以当堂完成或课下完成）</w:t>
            </w:r>
          </w:p>
          <w:p w14:paraId="69854B8A" w14:textId="77777777" w:rsidR="00DA36CC" w:rsidRDefault="00DA36CC" w:rsidP="00F04D70">
            <w:pPr>
              <w:pStyle w:val="2"/>
              <w:ind w:firstLine="420"/>
              <w:rPr>
                <w:sz w:val="21"/>
                <w:szCs w:val="21"/>
              </w:rPr>
            </w:pPr>
            <w:r w:rsidRPr="00DA36CC">
              <w:rPr>
                <w:rFonts w:hint="eastAsia"/>
                <w:sz w:val="21"/>
                <w:szCs w:val="21"/>
              </w:rPr>
              <w:t xml:space="preserve">(3) </w:t>
            </w:r>
            <w:r w:rsidRPr="00DA36CC">
              <w:rPr>
                <w:rFonts w:hint="eastAsia"/>
                <w:sz w:val="21"/>
                <w:szCs w:val="21"/>
              </w:rPr>
              <w:t>扩展</w:t>
            </w:r>
            <w:r w:rsidRPr="00DA36CC">
              <w:rPr>
                <w:rFonts w:hint="eastAsia"/>
                <w:sz w:val="21"/>
                <w:szCs w:val="21"/>
              </w:rPr>
              <w:t>HTTP</w:t>
            </w:r>
            <w:r w:rsidRPr="00DA36CC">
              <w:rPr>
                <w:rFonts w:hint="eastAsia"/>
                <w:sz w:val="21"/>
                <w:szCs w:val="21"/>
              </w:rPr>
              <w:t>代理服务器，支持如下功能：（选作内容，加分项目，可以当堂完成或课下完成）</w:t>
            </w:r>
            <w:r w:rsidRPr="00DA36CC">
              <w:rPr>
                <w:rFonts w:hint="eastAsia"/>
                <w:sz w:val="21"/>
                <w:szCs w:val="21"/>
              </w:rPr>
              <w:t xml:space="preserve"> </w:t>
            </w:r>
          </w:p>
          <w:p w14:paraId="2A0ED1FF" w14:textId="77777777" w:rsidR="00DA36CC" w:rsidRDefault="00DA36CC" w:rsidP="00F04D70">
            <w:pPr>
              <w:pStyle w:val="2"/>
              <w:ind w:firstLine="420"/>
              <w:rPr>
                <w:sz w:val="21"/>
                <w:szCs w:val="21"/>
              </w:rPr>
            </w:pPr>
            <w:r w:rsidRPr="00DA36CC">
              <w:rPr>
                <w:rFonts w:hint="eastAsia"/>
                <w:sz w:val="21"/>
                <w:szCs w:val="21"/>
              </w:rPr>
              <w:t xml:space="preserve">a) </w:t>
            </w:r>
            <w:r w:rsidRPr="00DA36CC">
              <w:rPr>
                <w:rFonts w:hint="eastAsia"/>
                <w:sz w:val="21"/>
                <w:szCs w:val="21"/>
              </w:rPr>
              <w:t>网站过滤：允许</w:t>
            </w:r>
            <w:r w:rsidRPr="00DA36CC">
              <w:rPr>
                <w:rFonts w:hint="eastAsia"/>
                <w:sz w:val="21"/>
                <w:szCs w:val="21"/>
              </w:rPr>
              <w:t>/</w:t>
            </w:r>
            <w:r w:rsidRPr="00DA36CC">
              <w:rPr>
                <w:rFonts w:hint="eastAsia"/>
                <w:sz w:val="21"/>
                <w:szCs w:val="21"/>
              </w:rPr>
              <w:t>不允许访问某些网站；</w:t>
            </w:r>
            <w:r w:rsidRPr="00DA36CC">
              <w:rPr>
                <w:rFonts w:hint="eastAsia"/>
                <w:sz w:val="21"/>
                <w:szCs w:val="21"/>
              </w:rPr>
              <w:t xml:space="preserve"> </w:t>
            </w:r>
          </w:p>
          <w:p w14:paraId="75BEA5B4" w14:textId="77777777" w:rsidR="00DA36CC" w:rsidRDefault="00DA36CC" w:rsidP="00F04D70">
            <w:pPr>
              <w:pStyle w:val="2"/>
              <w:ind w:firstLine="420"/>
              <w:rPr>
                <w:sz w:val="21"/>
                <w:szCs w:val="21"/>
              </w:rPr>
            </w:pPr>
            <w:r w:rsidRPr="00DA36CC">
              <w:rPr>
                <w:rFonts w:hint="eastAsia"/>
                <w:sz w:val="21"/>
                <w:szCs w:val="21"/>
              </w:rPr>
              <w:t xml:space="preserve">b) </w:t>
            </w:r>
            <w:r w:rsidRPr="00DA36CC">
              <w:rPr>
                <w:rFonts w:hint="eastAsia"/>
                <w:sz w:val="21"/>
                <w:szCs w:val="21"/>
              </w:rPr>
              <w:t>用户过滤：支持</w:t>
            </w:r>
            <w:r w:rsidRPr="00DA36CC">
              <w:rPr>
                <w:rFonts w:hint="eastAsia"/>
                <w:sz w:val="21"/>
                <w:szCs w:val="21"/>
              </w:rPr>
              <w:t>/</w:t>
            </w:r>
            <w:r w:rsidRPr="00DA36CC">
              <w:rPr>
                <w:rFonts w:hint="eastAsia"/>
                <w:sz w:val="21"/>
                <w:szCs w:val="21"/>
              </w:rPr>
              <w:t>不支持某些用户访问外部网站；</w:t>
            </w:r>
            <w:r w:rsidRPr="00DA36CC">
              <w:rPr>
                <w:rFonts w:hint="eastAsia"/>
                <w:sz w:val="21"/>
                <w:szCs w:val="21"/>
              </w:rPr>
              <w:t xml:space="preserve"> </w:t>
            </w:r>
          </w:p>
          <w:p w14:paraId="5179ABBF" w14:textId="159AFBE8" w:rsidR="003A16C0" w:rsidRPr="006013F6" w:rsidRDefault="00DA36CC" w:rsidP="00F04D70">
            <w:pPr>
              <w:pStyle w:val="2"/>
              <w:ind w:firstLine="420"/>
            </w:pPr>
            <w:r w:rsidRPr="00DA36CC">
              <w:rPr>
                <w:rFonts w:hint="eastAsia"/>
                <w:sz w:val="21"/>
                <w:szCs w:val="21"/>
              </w:rPr>
              <w:t xml:space="preserve">c) </w:t>
            </w:r>
            <w:r w:rsidRPr="00DA36CC">
              <w:rPr>
                <w:rFonts w:hint="eastAsia"/>
                <w:sz w:val="21"/>
                <w:szCs w:val="21"/>
              </w:rPr>
              <w:t>网站引导：将用户对某个网站的访问引导至一个模拟网站（钓</w:t>
            </w:r>
            <w:r>
              <w:rPr>
                <w:rFonts w:hint="eastAsia"/>
                <w:sz w:val="21"/>
                <w:szCs w:val="21"/>
              </w:rPr>
              <w:t>鱼）</w:t>
            </w:r>
          </w:p>
        </w:tc>
      </w:tr>
      <w:tr w:rsidR="003A16C0" w14:paraId="74671FCB" w14:textId="77777777" w:rsidTr="00A102A7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9AF4F" w14:textId="77777777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3A16C0" w14:paraId="14883618" w14:textId="77777777" w:rsidTr="00A102A7">
        <w:trPr>
          <w:trHeight w:val="2359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A612" w14:textId="18D21C41" w:rsidR="003A16C0" w:rsidRPr="005C110C" w:rsidRDefault="00F04D70" w:rsidP="00F04D70">
            <w:pPr>
              <w:pStyle w:val="2"/>
              <w:numPr>
                <w:ilvl w:val="0"/>
                <w:numId w:val="3"/>
              </w:numPr>
              <w:ind w:firstLineChars="0"/>
              <w:rPr>
                <w:b/>
                <w:bCs/>
                <w:szCs w:val="24"/>
              </w:rPr>
            </w:pPr>
            <w:r w:rsidRPr="005C110C">
              <w:rPr>
                <w:rFonts w:hint="eastAsia"/>
                <w:b/>
                <w:bCs/>
                <w:szCs w:val="24"/>
              </w:rPr>
              <w:t>socket</w:t>
            </w:r>
            <w:r w:rsidRPr="005C110C">
              <w:rPr>
                <w:rFonts w:hint="eastAsia"/>
                <w:b/>
                <w:bCs/>
                <w:szCs w:val="24"/>
              </w:rPr>
              <w:t>编程客户端和服务器端的主要过程</w:t>
            </w:r>
          </w:p>
          <w:p w14:paraId="4F92B7FD" w14:textId="55970DDC" w:rsidR="00F04D70" w:rsidRDefault="00F04D70" w:rsidP="00F04D70">
            <w:pPr>
              <w:pStyle w:val="2"/>
              <w:ind w:left="36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</w:t>
            </w:r>
            <w:r w:rsidR="002C6CD5">
              <w:rPr>
                <w:rFonts w:hint="eastAsia"/>
                <w:sz w:val="21"/>
                <w:szCs w:val="21"/>
              </w:rPr>
              <w:t>段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77E1AB5" w14:textId="34937A10" w:rsidR="00F04D70" w:rsidRDefault="00F04D70" w:rsidP="00F04D70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5C110C">
              <w:rPr>
                <w:rFonts w:hint="eastAsia"/>
                <w:b/>
                <w:bCs/>
                <w:sz w:val="21"/>
                <w:szCs w:val="21"/>
              </w:rPr>
              <w:t>初始化套接字，</w:t>
            </w:r>
            <w:r>
              <w:rPr>
                <w:rFonts w:hint="eastAsia"/>
                <w:sz w:val="21"/>
                <w:szCs w:val="21"/>
              </w:rPr>
              <w:t>和主机绑定端口，并开始监听</w:t>
            </w:r>
          </w:p>
          <w:p w14:paraId="18BE87C4" w14:textId="0602E290" w:rsidR="00F04D70" w:rsidRDefault="00F04D70" w:rsidP="00F04D70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到客户端的请求报文之后，进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连接</w:t>
            </w:r>
            <w:r>
              <w:rPr>
                <w:rFonts w:hint="eastAsia"/>
                <w:sz w:val="21"/>
                <w:szCs w:val="21"/>
              </w:rPr>
              <w:t>确认，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协议要三次握手</w:t>
            </w:r>
          </w:p>
          <w:p w14:paraId="578BF1FE" w14:textId="2813202F" w:rsidR="00F04D70" w:rsidRDefault="00F04D70" w:rsidP="00F04D70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接建立之后，和客户端进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通信</w:t>
            </w:r>
            <w:r>
              <w:rPr>
                <w:rFonts w:hint="eastAsia"/>
                <w:sz w:val="21"/>
                <w:szCs w:val="21"/>
              </w:rPr>
              <w:t>，互发报文</w:t>
            </w:r>
          </w:p>
          <w:p w14:paraId="00C67C3A" w14:textId="56FA099A" w:rsidR="00F04D70" w:rsidRDefault="00F04D70" w:rsidP="00F04D70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信结束后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关闭</w:t>
            </w:r>
            <w:r w:rsidR="002C6CD5" w:rsidRPr="005C110C">
              <w:rPr>
                <w:rFonts w:hint="eastAsia"/>
                <w:b/>
                <w:bCs/>
                <w:sz w:val="21"/>
                <w:szCs w:val="21"/>
              </w:rPr>
              <w:t>连接，重新返回到监听状态</w:t>
            </w:r>
          </w:p>
          <w:p w14:paraId="514F2C7D" w14:textId="6DA311CE" w:rsidR="002C6CD5" w:rsidRDefault="002C6CD5" w:rsidP="00F04D70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端停止工作，关闭</w:t>
            </w:r>
            <w:r>
              <w:rPr>
                <w:rFonts w:hint="eastAsia"/>
                <w:sz w:val="21"/>
                <w:szCs w:val="21"/>
              </w:rPr>
              <w:t>socket</w:t>
            </w:r>
          </w:p>
          <w:p w14:paraId="23EEF2DD" w14:textId="499B6D8E" w:rsidR="002C6CD5" w:rsidRDefault="002C6CD5" w:rsidP="002C6CD5">
            <w:pPr>
              <w:pStyle w:val="2"/>
              <w:ind w:left="36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：</w:t>
            </w:r>
          </w:p>
          <w:p w14:paraId="607E9303" w14:textId="4D96E7B7" w:rsidR="002C6CD5" w:rsidRDefault="002C6CD5" w:rsidP="002C6CD5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 w:rsidRPr="005C110C">
              <w:rPr>
                <w:rFonts w:hint="eastAsia"/>
                <w:b/>
                <w:bCs/>
                <w:sz w:val="21"/>
                <w:szCs w:val="21"/>
              </w:rPr>
              <w:t>根据目标服务器的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5C110C">
              <w:rPr>
                <w:b/>
                <w:bCs/>
                <w:sz w:val="21"/>
                <w:szCs w:val="21"/>
              </w:rPr>
              <w:t>P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地址和端口号，建立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socket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并连接服务器（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需要进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次握手）</w:t>
            </w:r>
          </w:p>
          <w:p w14:paraId="6AC6CD28" w14:textId="03B93176" w:rsidR="002C6CD5" w:rsidRDefault="002C6CD5" w:rsidP="002C6CD5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和服务器端进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通信，</w:t>
            </w:r>
            <w:r>
              <w:rPr>
                <w:rFonts w:hint="eastAsia"/>
                <w:sz w:val="21"/>
                <w:szCs w:val="21"/>
              </w:rPr>
              <w:t>报文互发</w:t>
            </w:r>
          </w:p>
          <w:p w14:paraId="72AB39FB" w14:textId="02E1C331" w:rsidR="002C6CD5" w:rsidRDefault="002C6CD5" w:rsidP="002C6CD5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通信完毕，关闭连接</w:t>
            </w:r>
          </w:p>
          <w:p w14:paraId="381DA837" w14:textId="49389A8D" w:rsidR="00F04D70" w:rsidRDefault="002C6CD5" w:rsidP="00F04D70">
            <w:pPr>
              <w:pStyle w:val="2"/>
              <w:ind w:left="36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下图所示，</w:t>
            </w:r>
            <w:r w:rsidR="00F04D70">
              <w:rPr>
                <w:rFonts w:hint="eastAsia"/>
                <w:sz w:val="21"/>
                <w:szCs w:val="21"/>
              </w:rPr>
              <w:t>套接字</w:t>
            </w:r>
            <w:r w:rsidR="00F04D70">
              <w:rPr>
                <w:rFonts w:hint="eastAsia"/>
                <w:sz w:val="21"/>
                <w:szCs w:val="21"/>
              </w:rPr>
              <w:t>socket</w:t>
            </w:r>
            <w:r w:rsidR="00F04D70">
              <w:rPr>
                <w:rFonts w:hint="eastAsia"/>
                <w:sz w:val="21"/>
                <w:szCs w:val="21"/>
              </w:rPr>
              <w:t>服务端和客户端工作</w:t>
            </w:r>
            <w:r>
              <w:rPr>
                <w:rFonts w:hint="eastAsia"/>
                <w:sz w:val="21"/>
                <w:szCs w:val="21"/>
              </w:rPr>
              <w:t>时</w:t>
            </w:r>
            <w:proofErr w:type="spellStart"/>
            <w:r>
              <w:rPr>
                <w:rFonts w:hint="eastAsia"/>
                <w:sz w:val="21"/>
                <w:szCs w:val="21"/>
              </w:rPr>
              <w:t>api</w:t>
            </w:r>
            <w:proofErr w:type="spellEnd"/>
            <w:r>
              <w:rPr>
                <w:rFonts w:hint="eastAsia"/>
                <w:sz w:val="21"/>
                <w:szCs w:val="21"/>
              </w:rPr>
              <w:t>调用流程</w:t>
            </w:r>
            <w:r w:rsidR="00F04D70">
              <w:rPr>
                <w:rFonts w:hint="eastAsia"/>
                <w:sz w:val="21"/>
                <w:szCs w:val="21"/>
              </w:rPr>
              <w:t>：</w:t>
            </w:r>
          </w:p>
          <w:p w14:paraId="02C0D044" w14:textId="52F4E788" w:rsidR="00F04D70" w:rsidRDefault="002C6CD5" w:rsidP="00F04D70">
            <w:pPr>
              <w:pStyle w:val="2"/>
              <w:ind w:left="360" w:firstLineChars="0" w:firstLine="0"/>
              <w:rPr>
                <w:sz w:val="21"/>
                <w:szCs w:val="21"/>
              </w:rPr>
            </w:pPr>
            <w:r w:rsidRPr="001B5C90">
              <w:rPr>
                <w:rFonts w:ascii="宋体" w:hAnsi="宋体"/>
                <w:noProof/>
              </w:rPr>
              <w:drawing>
                <wp:inline distT="0" distB="0" distL="0" distR="0" wp14:anchorId="2A253120" wp14:editId="31F5536C">
                  <wp:extent cx="3657600" cy="281582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671" cy="28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DD162" w14:textId="1B8DFC80" w:rsidR="00F04D70" w:rsidRPr="005C110C" w:rsidRDefault="00F04D70" w:rsidP="00F04D70">
            <w:pPr>
              <w:pStyle w:val="2"/>
              <w:numPr>
                <w:ilvl w:val="0"/>
                <w:numId w:val="3"/>
              </w:numPr>
              <w:ind w:firstLineChars="0"/>
              <w:rPr>
                <w:b/>
                <w:bCs/>
                <w:sz w:val="22"/>
                <w:szCs w:val="22"/>
              </w:rPr>
            </w:pPr>
            <w:r w:rsidRPr="005C110C">
              <w:rPr>
                <w:b/>
                <w:bCs/>
                <w:sz w:val="22"/>
                <w:szCs w:val="22"/>
              </w:rPr>
              <w:lastRenderedPageBreak/>
              <w:t>HTTP</w:t>
            </w:r>
            <w:r w:rsidRPr="005C110C">
              <w:rPr>
                <w:rFonts w:hint="eastAsia"/>
                <w:b/>
                <w:bCs/>
                <w:sz w:val="22"/>
                <w:szCs w:val="22"/>
              </w:rPr>
              <w:t>代理的基本原理</w:t>
            </w:r>
          </w:p>
          <w:p w14:paraId="7EDEC5D8" w14:textId="2E427585" w:rsidR="002C6CD5" w:rsidRDefault="002C6CD5" w:rsidP="00B27ACC">
            <w:pPr>
              <w:pStyle w:val="2"/>
              <w:ind w:firstLine="420"/>
              <w:rPr>
                <w:sz w:val="21"/>
                <w:szCs w:val="21"/>
              </w:rPr>
            </w:pPr>
            <w:r w:rsidRPr="002C6CD5">
              <w:rPr>
                <w:rFonts w:hint="eastAsia"/>
                <w:sz w:val="21"/>
                <w:szCs w:val="21"/>
              </w:rPr>
              <w:t>代理服务器，俗称“翻墙软件”，允许一个网络终端（一般为客户端）通过这个服务与另一个网络终端（一般为服务器）进行非直接的连接。如图</w:t>
            </w:r>
            <w:r w:rsidRPr="002C6CD5">
              <w:rPr>
                <w:rFonts w:hint="eastAsia"/>
                <w:sz w:val="21"/>
                <w:szCs w:val="21"/>
              </w:rPr>
              <w:t>1-2</w:t>
            </w:r>
            <w:r w:rsidRPr="002C6CD5">
              <w:rPr>
                <w:rFonts w:hint="eastAsia"/>
                <w:sz w:val="21"/>
                <w:szCs w:val="21"/>
              </w:rPr>
              <w:t>所示，为普通</w:t>
            </w:r>
            <w:r w:rsidRPr="002C6CD5">
              <w:rPr>
                <w:rFonts w:hint="eastAsia"/>
                <w:sz w:val="21"/>
                <w:szCs w:val="21"/>
              </w:rPr>
              <w:t>Web</w:t>
            </w:r>
            <w:r w:rsidRPr="002C6CD5">
              <w:rPr>
                <w:rFonts w:hint="eastAsia"/>
                <w:sz w:val="21"/>
                <w:szCs w:val="21"/>
              </w:rPr>
              <w:t>应用通信方式与采用代理服务器的通信方式的对比。</w:t>
            </w:r>
          </w:p>
          <w:p w14:paraId="14303606" w14:textId="4FC53F13" w:rsidR="002C6CD5" w:rsidRDefault="002C6CD5" w:rsidP="00B27ACC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CEC22BF" wp14:editId="3BD0AE8E">
                  <wp:extent cx="5278292" cy="2198077"/>
                  <wp:effectExtent l="0" t="0" r="0" b="0"/>
                  <wp:docPr id="12" name="图片 12" descr="《计算机网络》实验指导书(2020)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《计算机网络》实验指导书(2020).pd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6" t="31101" r="13841" b="13532"/>
                          <a:stretch/>
                        </pic:blipFill>
                        <pic:spPr bwMode="auto">
                          <a:xfrm>
                            <a:off x="0" y="0"/>
                            <a:ext cx="5382473" cy="224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A9FFD" w14:textId="77777777" w:rsidR="005C110C" w:rsidRDefault="00B27ACC" w:rsidP="00B27ACC">
            <w:pPr>
              <w:pStyle w:val="2"/>
              <w:ind w:firstLine="420"/>
              <w:rPr>
                <w:sz w:val="21"/>
                <w:szCs w:val="21"/>
              </w:rPr>
            </w:pPr>
            <w:r w:rsidRPr="00B27ACC">
              <w:rPr>
                <w:rFonts w:hint="eastAsia"/>
                <w:sz w:val="21"/>
                <w:szCs w:val="21"/>
              </w:rPr>
              <w:t>代理服务器在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指定端口（本程序是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5C110C">
              <w:rPr>
                <w:b/>
                <w:bCs/>
                <w:sz w:val="21"/>
                <w:szCs w:val="21"/>
              </w:rPr>
              <w:t>0240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）监听</w:t>
            </w:r>
            <w:r w:rsidRPr="00B27ACC">
              <w:rPr>
                <w:rFonts w:hint="eastAsia"/>
                <w:sz w:val="21"/>
                <w:szCs w:val="21"/>
              </w:rPr>
              <w:t>浏览器的访问请求（需要在客户端浏览器进行相应的设置），接收到浏览器对远程网站的浏览请求时，代理服务器开始在代理服务器的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缓存中检索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URL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对应的对象</w:t>
            </w:r>
            <w:r w:rsidRPr="00B27ACC">
              <w:rPr>
                <w:rFonts w:hint="eastAsia"/>
                <w:sz w:val="21"/>
                <w:szCs w:val="21"/>
              </w:rPr>
              <w:t>（网页、图像等对象），找到对象文件后，提取该对象文件的最新被修改时间；代理服务器程序在客户的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请求报文首部插入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 xml:space="preserve">&lt;If-Modified-Since: 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对象文件的最新被修改时间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&gt;</w:t>
            </w:r>
            <w:r w:rsidRPr="00B27ACC">
              <w:rPr>
                <w:rFonts w:hint="eastAsia"/>
                <w:sz w:val="21"/>
                <w:szCs w:val="21"/>
              </w:rPr>
              <w:t>，并向原</w:t>
            </w:r>
            <w:r w:rsidRPr="00B27ACC">
              <w:rPr>
                <w:rFonts w:hint="eastAsia"/>
                <w:sz w:val="21"/>
                <w:szCs w:val="21"/>
              </w:rPr>
              <w:t>Web</w:t>
            </w:r>
            <w:r w:rsidRPr="00B27ACC">
              <w:rPr>
                <w:rFonts w:hint="eastAsia"/>
                <w:sz w:val="21"/>
                <w:szCs w:val="21"/>
              </w:rPr>
              <w:t>服务器转发修改后的请求报文。</w:t>
            </w:r>
          </w:p>
          <w:p w14:paraId="5D118C4D" w14:textId="5288A698" w:rsidR="00B27ACC" w:rsidRDefault="00B27ACC" w:rsidP="00B27ACC">
            <w:pPr>
              <w:pStyle w:val="2"/>
              <w:ind w:firstLine="420"/>
              <w:rPr>
                <w:sz w:val="21"/>
                <w:szCs w:val="21"/>
              </w:rPr>
            </w:pPr>
            <w:r w:rsidRPr="00B27ACC">
              <w:rPr>
                <w:rFonts w:hint="eastAsia"/>
                <w:sz w:val="21"/>
                <w:szCs w:val="21"/>
              </w:rPr>
              <w:t>如果代理服务器没有该对象的缓存，则会直接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向原服务器转发</w:t>
            </w:r>
            <w:r w:rsidRPr="00B27ACC">
              <w:rPr>
                <w:rFonts w:hint="eastAsia"/>
                <w:sz w:val="21"/>
                <w:szCs w:val="21"/>
              </w:rPr>
              <w:t>请求报文，并将原服务器返回的响应直接转发给客户端，同时将对象缓存到代理服务器中。代理服务器程序会根据缓存的时间、大小和提取记录等对缓存进行清理。</w:t>
            </w:r>
          </w:p>
          <w:p w14:paraId="5F6BEE75" w14:textId="7A91CE1A" w:rsidR="005C110C" w:rsidRDefault="005C110C" w:rsidP="00B27ACC">
            <w:pPr>
              <w:pStyle w:val="2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代理可以分为单用户代理和多用户代理两种方式。本实验采用的是多用户代理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多用户的简单代理服务器可以实现为一个多线程并发服务器</w:t>
            </w:r>
            <w:r w:rsidRPr="005C110C">
              <w:rPr>
                <w:rFonts w:hint="eastAsia"/>
                <w:sz w:val="21"/>
                <w:szCs w:val="21"/>
              </w:rPr>
              <w:t>。首先，代理服务器创建</w:t>
            </w:r>
            <w:r w:rsidRPr="005C110C">
              <w:rPr>
                <w:rFonts w:hint="eastAsia"/>
                <w:sz w:val="21"/>
                <w:szCs w:val="21"/>
              </w:rPr>
              <w:t>HTTP</w:t>
            </w:r>
            <w:r w:rsidRPr="005C110C">
              <w:rPr>
                <w:rFonts w:hint="eastAsia"/>
                <w:sz w:val="21"/>
                <w:szCs w:val="21"/>
              </w:rPr>
              <w:t>代理服务的</w:t>
            </w:r>
            <w:r w:rsidRPr="005C110C">
              <w:rPr>
                <w:rFonts w:hint="eastAsia"/>
                <w:sz w:val="21"/>
                <w:szCs w:val="21"/>
              </w:rPr>
              <w:t>TCP</w:t>
            </w:r>
            <w:r w:rsidRPr="005C110C">
              <w:rPr>
                <w:rFonts w:hint="eastAsia"/>
                <w:sz w:val="21"/>
                <w:szCs w:val="21"/>
              </w:rPr>
              <w:t>主套接字，通过该主套接字监听等待客户端的连接请求。当客户端连接之后，</w:t>
            </w:r>
            <w:r w:rsidRPr="005C110C">
              <w:rPr>
                <w:rFonts w:hint="eastAsia"/>
                <w:b/>
                <w:bCs/>
                <w:sz w:val="21"/>
                <w:szCs w:val="21"/>
              </w:rPr>
              <w:t>创建</w:t>
            </w:r>
            <w:proofErr w:type="gramStart"/>
            <w:r w:rsidRPr="005C110C">
              <w:rPr>
                <w:rFonts w:hint="eastAsia"/>
                <w:b/>
                <w:bCs/>
                <w:sz w:val="21"/>
                <w:szCs w:val="21"/>
              </w:rPr>
              <w:t>一</w:t>
            </w:r>
            <w:proofErr w:type="gramEnd"/>
            <w:r w:rsidRPr="005C110C">
              <w:rPr>
                <w:rFonts w:hint="eastAsia"/>
                <w:b/>
                <w:bCs/>
                <w:sz w:val="21"/>
                <w:szCs w:val="21"/>
              </w:rPr>
              <w:t>个子线程</w:t>
            </w:r>
            <w:r w:rsidRPr="005C110C">
              <w:rPr>
                <w:rFonts w:hint="eastAsia"/>
                <w:sz w:val="21"/>
                <w:szCs w:val="21"/>
              </w:rPr>
              <w:t>，由子线程执行上述一对一的代理过程，服务结束</w:t>
            </w:r>
            <w:proofErr w:type="gramStart"/>
            <w:r w:rsidRPr="005C110C">
              <w:rPr>
                <w:rFonts w:hint="eastAsia"/>
                <w:sz w:val="21"/>
                <w:szCs w:val="21"/>
              </w:rPr>
              <w:t>之后子线程</w:t>
            </w:r>
            <w:proofErr w:type="gramEnd"/>
            <w:r w:rsidRPr="005C110C">
              <w:rPr>
                <w:rFonts w:hint="eastAsia"/>
                <w:sz w:val="21"/>
                <w:szCs w:val="21"/>
              </w:rPr>
              <w:t>终止。与此同时，主线程继续接受下一个客户的代理服务。</w:t>
            </w:r>
          </w:p>
          <w:p w14:paraId="5B661143" w14:textId="469CA2FF" w:rsidR="00F04D70" w:rsidRPr="005C110C" w:rsidRDefault="00F04D70" w:rsidP="00F04D70">
            <w:pPr>
              <w:pStyle w:val="2"/>
              <w:numPr>
                <w:ilvl w:val="0"/>
                <w:numId w:val="3"/>
              </w:numPr>
              <w:ind w:firstLineChars="0"/>
              <w:rPr>
                <w:b/>
                <w:bCs/>
                <w:szCs w:val="24"/>
              </w:rPr>
            </w:pPr>
            <w:r w:rsidRPr="005C110C">
              <w:rPr>
                <w:rFonts w:hint="eastAsia"/>
                <w:b/>
                <w:bCs/>
                <w:szCs w:val="24"/>
              </w:rPr>
              <w:t>程序设计方案</w:t>
            </w:r>
          </w:p>
          <w:p w14:paraId="1BF5CFA7" w14:textId="77777777" w:rsidR="005C110C" w:rsidRPr="00CF128B" w:rsidRDefault="005C110C" w:rsidP="005C110C"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InitSocket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初始化套接字</w:t>
            </w:r>
          </w:p>
          <w:p w14:paraId="402C0AF7" w14:textId="31E866F9" w:rsidR="005C110C" w:rsidRPr="00CF128B" w:rsidRDefault="005C110C" w:rsidP="005C110C">
            <w:pPr>
              <w:widowControl/>
              <w:numPr>
                <w:ilvl w:val="1"/>
                <w:numId w:val="6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sz w:val="22"/>
              </w:rPr>
              <w:t>socket</w:t>
            </w:r>
            <w:r w:rsidRPr="00CF128B">
              <w:rPr>
                <w:rStyle w:val="a9"/>
                <w:rFonts w:hint="eastAsia"/>
                <w:sz w:val="22"/>
              </w:rPr>
              <w:t>创建套接字</w:t>
            </w:r>
          </w:p>
          <w:p w14:paraId="74AD82A3" w14:textId="77777777" w:rsidR="005C110C" w:rsidRPr="00CF128B" w:rsidRDefault="005C110C" w:rsidP="005C110C">
            <w:pPr>
              <w:widowControl/>
              <w:numPr>
                <w:ilvl w:val="1"/>
                <w:numId w:val="6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sz w:val="22"/>
              </w:rPr>
              <w:t>bind</w:t>
            </w:r>
            <w:r w:rsidRPr="00CF128B">
              <w:rPr>
                <w:rStyle w:val="a9"/>
                <w:rFonts w:hint="eastAsia"/>
                <w:sz w:val="22"/>
              </w:rPr>
              <w:t>绑定套接字</w:t>
            </w:r>
          </w:p>
          <w:p w14:paraId="3F79B069" w14:textId="77777777" w:rsidR="005C110C" w:rsidRPr="00CF128B" w:rsidRDefault="005C110C" w:rsidP="005C110C">
            <w:pPr>
              <w:widowControl/>
              <w:numPr>
                <w:ilvl w:val="1"/>
                <w:numId w:val="6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sz w:val="22"/>
              </w:rPr>
              <w:t>listen</w:t>
            </w:r>
            <w:r w:rsidRPr="00CF128B">
              <w:rPr>
                <w:rStyle w:val="a9"/>
                <w:rFonts w:hint="eastAsia"/>
                <w:sz w:val="22"/>
              </w:rPr>
              <w:t>转到监听模式</w:t>
            </w:r>
          </w:p>
          <w:p w14:paraId="3A717619" w14:textId="03C4821C" w:rsidR="005C110C" w:rsidRDefault="005C110C" w:rsidP="005C110C"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rFonts w:hint="eastAsia"/>
                <w:sz w:val="22"/>
              </w:rPr>
              <w:t>accept 接受连接请求</w:t>
            </w:r>
          </w:p>
          <w:p w14:paraId="74DA60EF" w14:textId="17B7F226" w:rsidR="0097710A" w:rsidRPr="00CF128B" w:rsidRDefault="0097710A" w:rsidP="005C110C"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Style w:val="a9"/>
                <w:sz w:val="22"/>
              </w:rPr>
            </w:pPr>
            <w:r>
              <w:rPr>
                <w:rStyle w:val="a9"/>
                <w:rFonts w:hint="eastAsia"/>
                <w:sz w:val="22"/>
              </w:rPr>
              <w:t>判断用户是否在禁止名单中，如果是，返回2</w:t>
            </w:r>
          </w:p>
          <w:p w14:paraId="2DCC81A3" w14:textId="77777777" w:rsidR="005C110C" w:rsidRPr="00CF128B" w:rsidRDefault="005C110C" w:rsidP="005C110C"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ProxyThread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线程执行函数</w:t>
            </w:r>
          </w:p>
          <w:p w14:paraId="19961AEA" w14:textId="77777777" w:rsidR="005C110C" w:rsidRPr="00CF128B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recv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接受客户端的数据</w:t>
            </w:r>
          </w:p>
          <w:p w14:paraId="2E934E89" w14:textId="24C00C65" w:rsidR="005C110C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ParseHttpHead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解析 TCP 报文中的 HTTP 头部</w:t>
            </w:r>
          </w:p>
          <w:p w14:paraId="76A83636" w14:textId="2D09309D" w:rsidR="0097710A" w:rsidRPr="00CF128B" w:rsidRDefault="0097710A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r>
              <w:rPr>
                <w:rStyle w:val="a9"/>
                <w:sz w:val="22"/>
              </w:rPr>
              <w:t>R</w:t>
            </w:r>
            <w:r>
              <w:rPr>
                <w:rStyle w:val="a9"/>
                <w:rFonts w:hint="eastAsia"/>
                <w:sz w:val="22"/>
              </w:rPr>
              <w:t>eplace网址过滤，将禁止访问网站设为空，钓鱼网站替换</w:t>
            </w:r>
            <w:proofErr w:type="spellStart"/>
            <w:r>
              <w:rPr>
                <w:rStyle w:val="a9"/>
                <w:rFonts w:hint="eastAsia"/>
                <w:sz w:val="22"/>
              </w:rPr>
              <w:t>url</w:t>
            </w:r>
            <w:proofErr w:type="spellEnd"/>
            <w:r>
              <w:rPr>
                <w:rStyle w:val="a9"/>
                <w:rFonts w:hint="eastAsia"/>
                <w:sz w:val="22"/>
              </w:rPr>
              <w:t>和host。</w:t>
            </w:r>
          </w:p>
          <w:p w14:paraId="6438BB34" w14:textId="77777777" w:rsidR="005C110C" w:rsidRPr="00CF128B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ConnectToServer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根据主机创建目标服务器套接字，并连接</w:t>
            </w:r>
          </w:p>
          <w:p w14:paraId="6F72A722" w14:textId="77777777" w:rsidR="005C110C" w:rsidRPr="00CF128B" w:rsidRDefault="005C110C" w:rsidP="005C110C">
            <w:pPr>
              <w:widowControl/>
              <w:numPr>
                <w:ilvl w:val="2"/>
                <w:numId w:val="9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sz w:val="22"/>
              </w:rPr>
              <w:t>socket</w:t>
            </w:r>
            <w:r w:rsidRPr="00CF128B">
              <w:rPr>
                <w:rStyle w:val="a9"/>
                <w:rFonts w:hint="eastAsia"/>
                <w:sz w:val="22"/>
              </w:rPr>
              <w:t>创建套接字</w:t>
            </w:r>
          </w:p>
          <w:p w14:paraId="18C063C2" w14:textId="47204073" w:rsidR="0097710A" w:rsidRPr="0097710A" w:rsidRDefault="005C110C" w:rsidP="0097710A">
            <w:pPr>
              <w:widowControl/>
              <w:numPr>
                <w:ilvl w:val="2"/>
                <w:numId w:val="9"/>
              </w:numPr>
              <w:jc w:val="left"/>
              <w:textAlignment w:val="center"/>
              <w:rPr>
                <w:rStyle w:val="a9"/>
                <w:rFonts w:hint="eastAsia"/>
                <w:sz w:val="22"/>
              </w:rPr>
            </w:pPr>
            <w:r w:rsidRPr="00CF128B">
              <w:rPr>
                <w:rStyle w:val="a9"/>
                <w:sz w:val="22"/>
              </w:rPr>
              <w:t>connect连接目标服务器</w:t>
            </w:r>
          </w:p>
          <w:p w14:paraId="5E9DBB74" w14:textId="3B555E62" w:rsidR="005C110C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rFonts w:hint="eastAsia"/>
                <w:sz w:val="22"/>
              </w:rPr>
              <w:t>send将客户端发送的 HTTP 数据报文直接转发给目标服务器</w:t>
            </w:r>
          </w:p>
          <w:p w14:paraId="642D3AA3" w14:textId="549AC46F" w:rsidR="005C110C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lastRenderedPageBreak/>
              <w:t>recv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接受目标服务器返回数据</w:t>
            </w:r>
          </w:p>
          <w:p w14:paraId="506EC884" w14:textId="2C98371C" w:rsidR="0097710A" w:rsidRPr="00CF128B" w:rsidRDefault="0097710A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r>
              <w:rPr>
                <w:rStyle w:val="a9"/>
                <w:rFonts w:hint="eastAsia"/>
                <w:sz w:val="22"/>
              </w:rPr>
              <w:t>判断接受的报文是否在cache里面，是否需要更改</w:t>
            </w:r>
          </w:p>
          <w:p w14:paraId="362F75D4" w14:textId="77777777" w:rsidR="005C110C" w:rsidRPr="00CF128B" w:rsidRDefault="005C110C" w:rsidP="005C110C"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Style w:val="a9"/>
                <w:sz w:val="22"/>
              </w:rPr>
            </w:pPr>
            <w:r w:rsidRPr="00CF128B">
              <w:rPr>
                <w:rStyle w:val="a9"/>
                <w:rFonts w:hint="eastAsia"/>
                <w:sz w:val="22"/>
              </w:rPr>
              <w:t>send 将目标服务器返回的数据直接转发给客户端</w:t>
            </w:r>
          </w:p>
          <w:p w14:paraId="55C80E18" w14:textId="58D5D924" w:rsidR="005C110C" w:rsidRDefault="005C110C" w:rsidP="005C110C"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Style w:val="a9"/>
                <w:sz w:val="22"/>
              </w:rPr>
            </w:pPr>
            <w:proofErr w:type="spellStart"/>
            <w:r w:rsidRPr="00CF128B">
              <w:rPr>
                <w:rStyle w:val="a9"/>
                <w:rFonts w:hint="eastAsia"/>
                <w:sz w:val="22"/>
              </w:rPr>
              <w:t>closesocket</w:t>
            </w:r>
            <w:proofErr w:type="spellEnd"/>
            <w:r w:rsidRPr="00CF128B">
              <w:rPr>
                <w:rStyle w:val="a9"/>
                <w:rFonts w:hint="eastAsia"/>
                <w:sz w:val="22"/>
              </w:rPr>
              <w:t xml:space="preserve">  关闭套接字</w:t>
            </w:r>
          </w:p>
          <w:p w14:paraId="1EF82B39" w14:textId="33B39595" w:rsidR="00041600" w:rsidRDefault="00041600" w:rsidP="0097710A">
            <w:pPr>
              <w:widowControl/>
              <w:ind w:firstLineChars="200" w:firstLine="440"/>
              <w:jc w:val="left"/>
              <w:textAlignment w:val="center"/>
              <w:rPr>
                <w:rStyle w:val="a9"/>
                <w:rFonts w:hint="eastAsia"/>
                <w:sz w:val="22"/>
              </w:rPr>
            </w:pPr>
            <w:r>
              <w:rPr>
                <w:rStyle w:val="a9"/>
                <w:rFonts w:hint="eastAsia"/>
                <w:sz w:val="22"/>
              </w:rPr>
              <w:t>需要补充的知识是http的状态响应码，除了我们熟知的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4</w:t>
            </w:r>
            <w:r w:rsidRPr="00230B29">
              <w:rPr>
                <w:rStyle w:val="a9"/>
                <w:b/>
                <w:bCs/>
                <w:color w:val="FF0000"/>
                <w:sz w:val="22"/>
              </w:rPr>
              <w:t xml:space="preserve">04 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not</w:t>
            </w:r>
            <w:r w:rsidRPr="00230B29">
              <w:rPr>
                <w:rStyle w:val="a9"/>
                <w:b/>
                <w:bCs/>
                <w:color w:val="FF0000"/>
                <w:sz w:val="22"/>
              </w:rPr>
              <w:t xml:space="preserve"> 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found，2</w:t>
            </w:r>
            <w:r w:rsidRPr="00230B29">
              <w:rPr>
                <w:rStyle w:val="a9"/>
                <w:b/>
                <w:bCs/>
                <w:color w:val="FF0000"/>
                <w:sz w:val="22"/>
              </w:rPr>
              <w:t>00 OK</w:t>
            </w:r>
            <w:r>
              <w:rPr>
                <w:rStyle w:val="a9"/>
                <w:rFonts w:hint="eastAsia"/>
                <w:sz w:val="22"/>
              </w:rPr>
              <w:t>等等，还有一些涉及到时间变化的状态码。还有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3</w:t>
            </w:r>
            <w:r w:rsidRPr="00230B29">
              <w:rPr>
                <w:rStyle w:val="a9"/>
                <w:b/>
                <w:bCs/>
                <w:color w:val="FF0000"/>
                <w:sz w:val="22"/>
              </w:rPr>
              <w:t xml:space="preserve">04 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not</w:t>
            </w:r>
            <w:r w:rsidRPr="00230B29">
              <w:rPr>
                <w:rStyle w:val="a9"/>
                <w:b/>
                <w:bCs/>
                <w:color w:val="FF0000"/>
                <w:sz w:val="22"/>
              </w:rPr>
              <w:t xml:space="preserve"> </w:t>
            </w:r>
            <w:r w:rsidRPr="00230B29">
              <w:rPr>
                <w:rStyle w:val="a9"/>
                <w:rFonts w:hint="eastAsia"/>
                <w:b/>
                <w:bCs/>
                <w:color w:val="FF0000"/>
                <w:sz w:val="22"/>
              </w:rPr>
              <w:t>modified</w:t>
            </w:r>
            <w:r>
              <w:rPr>
                <w:rStyle w:val="a9"/>
                <w:rFonts w:hint="eastAsia"/>
                <w:sz w:val="22"/>
              </w:rPr>
              <w:t>码，代表的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如果客户端发送了一个</w:t>
            </w:r>
            <w:proofErr w:type="gram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带条件</w:t>
            </w:r>
            <w:proofErr w:type="gramEnd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GET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请求且该请求已被允许，而文档的内容（自上次访问以来或者根据请求的条件）</w:t>
            </w:r>
            <w:r w:rsidRPr="00230B29"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并没有改变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则服务器应当返回这个状态码。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04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响应禁止包含消息体，因此始终以消息头后的第一个空行结尾。</w:t>
            </w:r>
          </w:p>
          <w:p w14:paraId="5A09049C" w14:textId="77777777" w:rsidR="00F04D70" w:rsidRPr="00341588" w:rsidRDefault="00F04D70" w:rsidP="00F04D70">
            <w:pPr>
              <w:pStyle w:val="2"/>
              <w:numPr>
                <w:ilvl w:val="0"/>
                <w:numId w:val="3"/>
              </w:numPr>
              <w:ind w:firstLineChars="0"/>
              <w:rPr>
                <w:b/>
                <w:bCs/>
                <w:sz w:val="21"/>
                <w:szCs w:val="21"/>
              </w:rPr>
            </w:pPr>
            <w:r w:rsidRPr="00066372">
              <w:rPr>
                <w:rFonts w:hint="eastAsia"/>
                <w:b/>
                <w:bCs/>
                <w:szCs w:val="24"/>
              </w:rPr>
              <w:t>关键技术解析</w:t>
            </w:r>
          </w:p>
          <w:p w14:paraId="4D66E44A" w14:textId="7FA35796" w:rsidR="0009734D" w:rsidRDefault="0009734D" w:rsidP="00A102A7">
            <w:pPr>
              <w:pStyle w:val="aa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09734D">
              <w:rPr>
                <w:rFonts w:hint="eastAsia"/>
                <w:szCs w:val="21"/>
              </w:rPr>
              <w:t>http</w:t>
            </w:r>
            <w:r w:rsidRPr="0009734D">
              <w:rPr>
                <w:rFonts w:hint="eastAsia"/>
                <w:szCs w:val="21"/>
              </w:rPr>
              <w:t>代理主要任务</w:t>
            </w:r>
          </w:p>
          <w:p w14:paraId="493AFCCB" w14:textId="1A6C7C8B" w:rsidR="0009734D" w:rsidRDefault="0009734D" w:rsidP="0009734D">
            <w:r>
              <w:rPr>
                <w:rFonts w:hint="eastAsia"/>
              </w:rPr>
              <w:t>主要参考以下几个函数</w:t>
            </w:r>
            <w:r w:rsidRPr="00D51F9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7700C119" w14:textId="77777777" w:rsidR="0009734D" w:rsidRDefault="0009734D" w:rsidP="0009734D">
            <w:pPr>
              <w:numPr>
                <w:ilvl w:val="0"/>
                <w:numId w:val="19"/>
              </w:numPr>
            </w:pPr>
            <w:r w:rsidRPr="003027A6">
              <w:t xml:space="preserve">BOOL </w:t>
            </w:r>
            <w:proofErr w:type="spellStart"/>
            <w:proofErr w:type="gramStart"/>
            <w:r w:rsidRPr="003027A6">
              <w:t>InitSocket</w:t>
            </w:r>
            <w:proofErr w:type="spellEnd"/>
            <w:r w:rsidRPr="003027A6">
              <w:t>(</w:t>
            </w:r>
            <w:proofErr w:type="gramEnd"/>
            <w:r w:rsidRPr="003027A6">
              <w:t>)</w:t>
            </w:r>
          </w:p>
          <w:p w14:paraId="72FCD59D" w14:textId="77777777" w:rsidR="0009734D" w:rsidRDefault="0009734D" w:rsidP="0009734D">
            <w:pPr>
              <w:ind w:firstLineChars="200" w:firstLine="420"/>
            </w:pPr>
            <w:r>
              <w:rPr>
                <w:rFonts w:hint="eastAsia"/>
              </w:rPr>
              <w:t>首先加载套接字库，使用以下几个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函数</w:t>
            </w:r>
          </w:p>
          <w:p w14:paraId="2AD83CDB" w14:textId="1CFAD85E" w:rsidR="0009734D" w:rsidRDefault="0009734D" w:rsidP="0009734D">
            <w:r>
              <w:rPr>
                <w:rFonts w:hint="eastAsia"/>
              </w:rPr>
              <w:t>socket(AF_INET, SOCK_STREAM, 0); bind(</w:t>
            </w:r>
            <w:proofErr w:type="spellStart"/>
            <w:r>
              <w:rPr>
                <w:rFonts w:hint="eastAsia"/>
              </w:rPr>
              <w:t>ProxyServer</w:t>
            </w:r>
            <w:proofErr w:type="spellEnd"/>
            <w:r>
              <w:rPr>
                <w:rFonts w:hint="eastAsia"/>
              </w:rPr>
              <w:t>, (SOCKADDR*)&amp;</w:t>
            </w:r>
            <w:proofErr w:type="spellStart"/>
            <w:r>
              <w:rPr>
                <w:rFonts w:hint="eastAsia"/>
              </w:rPr>
              <w:t>ProxyServerAdd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izeof</w:t>
            </w:r>
            <w:proofErr w:type="spellEnd"/>
            <w:r>
              <w:rPr>
                <w:rFonts w:hint="eastAsia"/>
              </w:rPr>
              <w:t>(SOCKADDR))</w:t>
            </w:r>
            <w:r>
              <w:rPr>
                <w:rFonts w:hint="eastAsia"/>
              </w:rPr>
              <w:t>；和</w:t>
            </w:r>
            <w:r>
              <w:t>listen(</w:t>
            </w:r>
            <w:proofErr w:type="spellStart"/>
            <w:r>
              <w:t>ProxyServer</w:t>
            </w:r>
            <w:proofErr w:type="spellEnd"/>
            <w:r>
              <w:t>, SOMAXCONN)</w:t>
            </w:r>
            <w:r w:rsidR="0097710A">
              <w:rPr>
                <w:rFonts w:hint="eastAsia"/>
              </w:rPr>
              <w:t>。</w:t>
            </w:r>
            <w:r>
              <w:rPr>
                <w:rFonts w:hint="eastAsia"/>
              </w:rPr>
              <w:t>实现了服务器流程中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in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isten</w:t>
            </w:r>
            <w:r w:rsidR="0097710A">
              <w:rPr>
                <w:rFonts w:hint="eastAsia"/>
              </w:rPr>
              <w:t>。</w:t>
            </w:r>
          </w:p>
          <w:p w14:paraId="44A36ACF" w14:textId="77777777" w:rsidR="0009734D" w:rsidRDefault="0009734D" w:rsidP="0009734D">
            <w:pPr>
              <w:numPr>
                <w:ilvl w:val="0"/>
                <w:numId w:val="19"/>
              </w:numPr>
            </w:pPr>
            <w:r w:rsidRPr="0028625E">
              <w:t xml:space="preserve">BOOL </w:t>
            </w:r>
            <w:proofErr w:type="spellStart"/>
            <w:proofErr w:type="gramStart"/>
            <w:r w:rsidRPr="0028625E">
              <w:t>ParseHttpHead</w:t>
            </w:r>
            <w:proofErr w:type="spellEnd"/>
            <w:r w:rsidRPr="0028625E">
              <w:t>(</w:t>
            </w:r>
            <w:proofErr w:type="gramEnd"/>
            <w:r w:rsidRPr="0028625E">
              <w:t xml:space="preserve">char *buffer, </w:t>
            </w:r>
            <w:proofErr w:type="spellStart"/>
            <w:r w:rsidRPr="0028625E">
              <w:t>HttpHeader</w:t>
            </w:r>
            <w:proofErr w:type="spellEnd"/>
            <w:r w:rsidRPr="0028625E">
              <w:t xml:space="preserve"> * </w:t>
            </w:r>
            <w:proofErr w:type="spellStart"/>
            <w:r w:rsidRPr="0028625E">
              <w:t>httpHeader</w:t>
            </w:r>
            <w:proofErr w:type="spellEnd"/>
            <w:r w:rsidRPr="0028625E">
              <w:t>)</w:t>
            </w:r>
          </w:p>
          <w:p w14:paraId="1E381C55" w14:textId="5E4B5FF8" w:rsidR="0009734D" w:rsidRDefault="0009734D" w:rsidP="0097710A">
            <w:pPr>
              <w:ind w:firstLineChars="200" w:firstLine="420"/>
              <w:rPr>
                <w:rFonts w:hint="eastAsia"/>
              </w:rPr>
            </w:pPr>
            <w:r w:rsidRPr="00E507FF">
              <w:rPr>
                <w:rFonts w:hint="eastAsia"/>
              </w:rPr>
              <w:t>对请求报文的头部文件</w:t>
            </w:r>
            <w:r>
              <w:rPr>
                <w:rFonts w:hint="eastAsia"/>
              </w:rPr>
              <w:t>buffer</w:t>
            </w:r>
            <w:r w:rsidRPr="00E507FF">
              <w:rPr>
                <w:rFonts w:hint="eastAsia"/>
              </w:rPr>
              <w:t>进行解析，得到请求报文中的</w:t>
            </w:r>
            <w:r w:rsidRPr="00E507FF">
              <w:rPr>
                <w:rFonts w:hint="eastAsia"/>
              </w:rPr>
              <w:t>method,</w:t>
            </w:r>
            <w:r>
              <w:t xml:space="preserve"> </w:t>
            </w:r>
            <w:proofErr w:type="spellStart"/>
            <w:r w:rsidRPr="00E507FF">
              <w:rPr>
                <w:rFonts w:hint="eastAsia"/>
              </w:rPr>
              <w:t>url</w:t>
            </w:r>
            <w:proofErr w:type="spellEnd"/>
            <w:r w:rsidRPr="00E507FF">
              <w:rPr>
                <w:rFonts w:hint="eastAsia"/>
              </w:rPr>
              <w:t>,</w:t>
            </w:r>
            <w:r>
              <w:t xml:space="preserve"> </w:t>
            </w:r>
            <w:r w:rsidRPr="00E507FF">
              <w:rPr>
                <w:rFonts w:hint="eastAsia"/>
              </w:rPr>
              <w:t>host</w:t>
            </w:r>
            <w:r w:rsidRPr="00E507FF">
              <w:rPr>
                <w:rFonts w:hint="eastAsia"/>
              </w:rPr>
              <w:t>和</w:t>
            </w:r>
            <w:r w:rsidRPr="00E507FF">
              <w:rPr>
                <w:rFonts w:hint="eastAsia"/>
              </w:rPr>
              <w:t>cookie</w:t>
            </w:r>
            <w:r>
              <w:rPr>
                <w:rFonts w:hint="eastAsia"/>
              </w:rPr>
              <w:t>等</w:t>
            </w:r>
            <w:r w:rsidRPr="00E507FF">
              <w:rPr>
                <w:rFonts w:hint="eastAsia"/>
              </w:rPr>
              <w:t>，用于</w:t>
            </w:r>
            <w:proofErr w:type="spellStart"/>
            <w:r w:rsidRPr="00E507FF">
              <w:rPr>
                <w:rFonts w:hint="eastAsia"/>
              </w:rPr>
              <w:t>ConnectToServer</w:t>
            </w:r>
            <w:proofErr w:type="spellEnd"/>
            <w:r w:rsidRPr="00E507FF">
              <w:rPr>
                <w:rFonts w:hint="eastAsia"/>
              </w:rPr>
              <w:t>函数与</w:t>
            </w:r>
            <w:r>
              <w:rPr>
                <w:rFonts w:hint="eastAsia"/>
              </w:rPr>
              <w:t>目标服务器建立连</w:t>
            </w:r>
            <w:r w:rsidRPr="00E507FF">
              <w:rPr>
                <w:rFonts w:hint="eastAsia"/>
              </w:rPr>
              <w:t>接。</w:t>
            </w:r>
          </w:p>
          <w:p w14:paraId="69A39E86" w14:textId="77777777" w:rsidR="0009734D" w:rsidRDefault="0009734D" w:rsidP="0009734D">
            <w:pPr>
              <w:numPr>
                <w:ilvl w:val="0"/>
                <w:numId w:val="19"/>
              </w:numPr>
            </w:pPr>
            <w:r w:rsidRPr="00AF584A">
              <w:t xml:space="preserve">BOOL </w:t>
            </w:r>
            <w:proofErr w:type="spellStart"/>
            <w:proofErr w:type="gramStart"/>
            <w:r w:rsidRPr="00AF584A">
              <w:t>ConnectToServer</w:t>
            </w:r>
            <w:proofErr w:type="spellEnd"/>
            <w:r w:rsidRPr="00AF584A">
              <w:t>(</w:t>
            </w:r>
            <w:proofErr w:type="gramEnd"/>
            <w:r w:rsidRPr="00AF584A">
              <w:t>SOCKET *</w:t>
            </w:r>
            <w:proofErr w:type="spellStart"/>
            <w:r w:rsidRPr="00AF584A">
              <w:t>serverSocket</w:t>
            </w:r>
            <w:proofErr w:type="spellEnd"/>
            <w:r w:rsidRPr="00AF584A">
              <w:t>, char *host)</w:t>
            </w:r>
          </w:p>
          <w:p w14:paraId="7E987E26" w14:textId="03E94CC7" w:rsidR="0009734D" w:rsidRDefault="0009734D" w:rsidP="0009734D">
            <w:pPr>
              <w:ind w:firstLineChars="200" w:firstLine="4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oc</w:t>
            </w:r>
            <w:r>
              <w:t>ket</w:t>
            </w:r>
            <w:r>
              <w:rPr>
                <w:rFonts w:hint="eastAsia"/>
              </w:rPr>
              <w:t>创建套接字，</w:t>
            </w:r>
            <w:r>
              <w:rPr>
                <w:rFonts w:hint="eastAsia"/>
              </w:rPr>
              <w:t>co</w:t>
            </w:r>
            <w:r>
              <w:t>nnect</w:t>
            </w:r>
            <w:r>
              <w:rPr>
                <w:rFonts w:hint="eastAsia"/>
              </w:rPr>
              <w:t>连接至目标服务器</w:t>
            </w:r>
          </w:p>
          <w:p w14:paraId="3B2C7742" w14:textId="77777777" w:rsidR="0009734D" w:rsidRDefault="0009734D" w:rsidP="0009734D">
            <w:pPr>
              <w:numPr>
                <w:ilvl w:val="0"/>
                <w:numId w:val="19"/>
              </w:numPr>
            </w:pPr>
            <w:r w:rsidRPr="00AB11B4">
              <w:t>unsigned int __</w:t>
            </w:r>
            <w:proofErr w:type="spellStart"/>
            <w:r w:rsidRPr="00AB11B4">
              <w:t>stdcall</w:t>
            </w:r>
            <w:proofErr w:type="spellEnd"/>
            <w:r w:rsidRPr="00AB11B4">
              <w:t xml:space="preserve"> </w:t>
            </w:r>
            <w:proofErr w:type="spellStart"/>
            <w:proofErr w:type="gramStart"/>
            <w:r w:rsidRPr="00AB11B4">
              <w:t>ProxyThread</w:t>
            </w:r>
            <w:proofErr w:type="spellEnd"/>
            <w:r w:rsidRPr="00AB11B4">
              <w:t>(</w:t>
            </w:r>
            <w:proofErr w:type="gramEnd"/>
            <w:r w:rsidRPr="00AB11B4">
              <w:t xml:space="preserve">LPVOID </w:t>
            </w:r>
            <w:proofErr w:type="spellStart"/>
            <w:r w:rsidRPr="00AB11B4">
              <w:t>lpParameter</w:t>
            </w:r>
            <w:proofErr w:type="spellEnd"/>
            <w:r w:rsidRPr="00AB11B4">
              <w:t>)</w:t>
            </w:r>
          </w:p>
          <w:p w14:paraId="38641193" w14:textId="4DE545C1" w:rsidR="0009734D" w:rsidRPr="0009734D" w:rsidRDefault="0009734D" w:rsidP="0009734D">
            <w:pPr>
              <w:ind w:firstLineChars="200" w:firstLine="420"/>
            </w:pPr>
            <w:r>
              <w:rPr>
                <w:rFonts w:hint="eastAsia"/>
              </w:rPr>
              <w:t>实现了从客户端接收请求报文，向服务器发送请求报文，从服务器接收响应报文，向客户端送响应报文。</w:t>
            </w:r>
            <w:r w:rsidRPr="00AB11B4">
              <w:rPr>
                <w:rFonts w:hint="eastAsia"/>
              </w:rPr>
              <w:t>通过</w:t>
            </w:r>
            <w:proofErr w:type="spellStart"/>
            <w:r w:rsidRPr="00AB11B4">
              <w:rPr>
                <w:rFonts w:hint="eastAsia"/>
              </w:rPr>
              <w:t>ParseHttpHead</w:t>
            </w:r>
            <w:proofErr w:type="spellEnd"/>
            <w:r w:rsidRPr="00AB11B4">
              <w:rPr>
                <w:rFonts w:hint="eastAsia"/>
              </w:rPr>
              <w:t>函数</w:t>
            </w:r>
            <w:r>
              <w:rPr>
                <w:rFonts w:hint="eastAsia"/>
              </w:rPr>
              <w:t>基对请求报文头部进行解析，然后将得到的头部文件作为</w:t>
            </w:r>
            <w:proofErr w:type="spellStart"/>
            <w:r>
              <w:rPr>
                <w:rFonts w:hint="eastAsia"/>
              </w:rPr>
              <w:t>ConnectToServer</w:t>
            </w:r>
            <w:proofErr w:type="spellEnd"/>
            <w:r>
              <w:rPr>
                <w:rFonts w:hint="eastAsia"/>
              </w:rPr>
              <w:t>函数与目标服务器建立链接。连接成功后，便将请求报文发送过去，接收收到响应报文，然后发送响应报文给浏览器即可。</w:t>
            </w:r>
          </w:p>
          <w:p w14:paraId="4EBCDC72" w14:textId="7A6C0FC2" w:rsidR="0009734D" w:rsidRPr="0009734D" w:rsidRDefault="00341588" w:rsidP="0009734D">
            <w:pPr>
              <w:pStyle w:val="aa"/>
              <w:numPr>
                <w:ilvl w:val="0"/>
                <w:numId w:val="10"/>
              </w:numPr>
              <w:ind w:firstLineChars="0"/>
              <w:rPr>
                <w:b/>
                <w:bCs/>
                <w:szCs w:val="21"/>
              </w:rPr>
            </w:pPr>
            <w:r w:rsidRPr="00341588">
              <w:rPr>
                <w:rFonts w:hint="eastAsia"/>
              </w:rPr>
              <w:t>网页过滤</w:t>
            </w:r>
          </w:p>
          <w:p w14:paraId="783B06AA" w14:textId="6DFA3C53" w:rsidR="00341588" w:rsidRDefault="00341588" w:rsidP="00341588">
            <w:pPr>
              <w:pStyle w:val="aa"/>
              <w:ind w:left="420" w:firstLineChars="0" w:firstLine="0"/>
            </w:pPr>
            <w:r>
              <w:rPr>
                <w:rFonts w:hint="eastAsia"/>
              </w:rPr>
              <w:t>网页过滤的结果是由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储存的：</w:t>
            </w:r>
          </w:p>
          <w:p w14:paraId="4C650658" w14:textId="77777777" w:rsidR="00341588" w:rsidRPr="00341588" w:rsidRDefault="00341588" w:rsidP="00341588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341588">
              <w:rPr>
                <w:rFonts w:ascii="Consolas" w:hAnsi="Consolas" w:cs="宋体"/>
                <w:color w:val="C18401"/>
                <w:kern w:val="0"/>
                <w:szCs w:val="21"/>
              </w:rPr>
              <w:t>map</w:t>
            </w: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&lt;</w:t>
            </w:r>
            <w:r w:rsidRPr="00341588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*, </w:t>
            </w:r>
            <w:r w:rsidRPr="00341588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*, </w:t>
            </w:r>
            <w:proofErr w:type="spellStart"/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ptrCmp</w:t>
            </w:r>
            <w:proofErr w:type="spellEnd"/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&gt; transfer = {</w:t>
            </w:r>
          </w:p>
          <w:p w14:paraId="5AB14C43" w14:textId="77777777" w:rsidR="00341588" w:rsidRPr="00341588" w:rsidRDefault="00341588" w:rsidP="00341588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 {host, blank},</w:t>
            </w:r>
          </w:p>
          <w:p w14:paraId="5EC78E90" w14:textId="77777777" w:rsidR="00341588" w:rsidRPr="00341588" w:rsidRDefault="00341588" w:rsidP="00341588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 {host1, host2}</w:t>
            </w:r>
          </w:p>
          <w:p w14:paraId="28B51D8E" w14:textId="77777777" w:rsidR="00341588" w:rsidRPr="00341588" w:rsidRDefault="00341588" w:rsidP="00341588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341588">
              <w:rPr>
                <w:rFonts w:ascii="Consolas" w:hAnsi="Consolas" w:cs="宋体"/>
                <w:color w:val="5C5C5C"/>
                <w:kern w:val="0"/>
                <w:szCs w:val="21"/>
              </w:rPr>
              <w:t>};</w:t>
            </w:r>
          </w:p>
          <w:p w14:paraId="09B21DF7" w14:textId="0F866360" w:rsidR="00341588" w:rsidRDefault="00341588" w:rsidP="00341588">
            <w:pPr>
              <w:ind w:firstLineChars="200" w:firstLine="420"/>
            </w:pPr>
            <w:r w:rsidRPr="00341588">
              <w:rPr>
                <w:rFonts w:hint="eastAsia"/>
              </w:rPr>
              <w:t>如果</w:t>
            </w:r>
            <w:r>
              <w:rPr>
                <w:rFonts w:hint="eastAsia"/>
              </w:rPr>
              <w:t>检测到了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ansfer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，就会调用</w:t>
            </w:r>
            <w:r>
              <w:rPr>
                <w:rFonts w:hint="eastAsia"/>
              </w:rPr>
              <w:t>replace</w:t>
            </w:r>
            <w:r>
              <w:rPr>
                <w:rFonts w:hint="eastAsia"/>
              </w:rPr>
              <w:t>函数，在</w:t>
            </w:r>
            <w:proofErr w:type="spellStart"/>
            <w:r>
              <w:rPr>
                <w:rFonts w:hint="eastAsia"/>
              </w:rPr>
              <w:t>socekt</w:t>
            </w:r>
            <w:proofErr w:type="spellEnd"/>
            <w:r>
              <w:rPr>
                <w:rFonts w:hint="eastAsia"/>
              </w:rPr>
              <w:t>暂时缓存的代理服务器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里面，替换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。</w:t>
            </w:r>
            <w:r>
              <w:t>R</w:t>
            </w:r>
            <w:r>
              <w:rPr>
                <w:rFonts w:hint="eastAsia"/>
              </w:rPr>
              <w:t>eplace</w:t>
            </w:r>
            <w:r>
              <w:rPr>
                <w:rFonts w:hint="eastAsia"/>
              </w:rPr>
              <w:t>函数的关键部分如下：</w:t>
            </w:r>
          </w:p>
          <w:p w14:paraId="71565459" w14:textId="2CABBE62" w:rsidR="00AF43AD" w:rsidRPr="00AF43AD" w:rsidRDefault="00AF43AD" w:rsidP="00AF43AD">
            <w:pPr>
              <w:pStyle w:val="aa"/>
              <w:ind w:left="420" w:firstLineChars="0" w:firstLine="0"/>
              <w:rPr>
                <w:szCs w:val="21"/>
              </w:rPr>
            </w:pPr>
            <w:r w:rsidRPr="00AF43AD">
              <w:rPr>
                <w:rFonts w:hint="eastAsia"/>
                <w:szCs w:val="21"/>
              </w:rPr>
              <w:t>网站过滤</w:t>
            </w:r>
            <w:r>
              <w:rPr>
                <w:rFonts w:hint="eastAsia"/>
                <w:szCs w:val="21"/>
              </w:rPr>
              <w:t>和引导</w:t>
            </w:r>
            <w:r w:rsidRPr="00AF43AD">
              <w:rPr>
                <w:rFonts w:hint="eastAsia"/>
                <w:szCs w:val="21"/>
              </w:rPr>
              <w:t>：</w:t>
            </w:r>
          </w:p>
          <w:p w14:paraId="5063CE41" w14:textId="77777777" w:rsidR="00AF43AD" w:rsidRPr="00AF43AD" w:rsidRDefault="00AF43AD" w:rsidP="00AF43AD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proofErr w:type="spellStart"/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transfer.find</w:t>
            </w:r>
            <w:proofErr w:type="spellEnd"/>
            <w:proofErr w:type="gram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) != 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transfer.end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)) {</w:t>
            </w:r>
          </w:p>
          <w:p w14:paraId="54AD19ED" w14:textId="07FFC1C7" w:rsidR="00AF43AD" w:rsidRPr="00AF43AD" w:rsidRDefault="00AF43AD" w:rsidP="00AF43AD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replace(</w:t>
            </w:r>
            <w:proofErr w:type="gram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Buffer, 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, transfer[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]);</w:t>
            </w:r>
          </w:p>
          <w:p w14:paraId="4221EAB5" w14:textId="77777777" w:rsidR="00AF43AD" w:rsidRDefault="00AF43AD" w:rsidP="00AF43AD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memcpy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, transfer[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], </w:t>
            </w:r>
          </w:p>
          <w:p w14:paraId="0FC88226" w14:textId="0F68CA34" w:rsidR="00AF43AD" w:rsidRPr="00AF43AD" w:rsidRDefault="00AF43AD" w:rsidP="00AF43AD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strlen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transfer[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-&gt;host]) + </w:t>
            </w:r>
            <w:r w:rsidRPr="00AF43AD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  <w:proofErr w:type="gramEnd"/>
          </w:p>
          <w:p w14:paraId="1A35B89C" w14:textId="77777777" w:rsidR="00AF43AD" w:rsidRPr="00AF43AD" w:rsidRDefault="00AF43AD" w:rsidP="00AF43AD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}</w:t>
            </w:r>
          </w:p>
          <w:p w14:paraId="341ECB2E" w14:textId="77777777" w:rsidR="00AF43AD" w:rsidRDefault="00AF43AD" w:rsidP="00AF43AD">
            <w:pPr>
              <w:pStyle w:val="aa"/>
              <w:ind w:left="420" w:firstLineChars="0" w:firstLine="0"/>
              <w:rPr>
                <w:b/>
                <w:bCs/>
                <w:szCs w:val="21"/>
              </w:rPr>
            </w:pPr>
          </w:p>
          <w:p w14:paraId="5AD1125B" w14:textId="2A35F5FA" w:rsidR="00341588" w:rsidRDefault="00341588" w:rsidP="00341588">
            <w:pPr>
              <w:pStyle w:val="aa"/>
              <w:numPr>
                <w:ilvl w:val="0"/>
                <w:numId w:val="10"/>
              </w:numPr>
              <w:ind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缓存技术</w:t>
            </w:r>
          </w:p>
          <w:p w14:paraId="2D267505" w14:textId="4CF9184E" w:rsidR="00AF43AD" w:rsidRDefault="00341588" w:rsidP="00AF43AD">
            <w:pPr>
              <w:ind w:firstLineChars="200" w:firstLine="420"/>
              <w:rPr>
                <w:szCs w:val="21"/>
              </w:rPr>
            </w:pPr>
            <w:r w:rsidRPr="00341588">
              <w:rPr>
                <w:rFonts w:hint="eastAsia"/>
                <w:szCs w:val="21"/>
              </w:rPr>
              <w:t>为</w:t>
            </w:r>
            <w:r w:rsidR="00AF43AD">
              <w:rPr>
                <w:rFonts w:hint="eastAsia"/>
                <w:szCs w:val="21"/>
              </w:rPr>
              <w:t>了实现网页在代理服务器的缓存，我们首先定义</w:t>
            </w:r>
            <w:r w:rsidR="00AF43AD">
              <w:rPr>
                <w:rFonts w:hint="eastAsia"/>
                <w:szCs w:val="21"/>
              </w:rPr>
              <w:t>cache</w:t>
            </w:r>
            <w:r w:rsidR="00AF43AD">
              <w:rPr>
                <w:rFonts w:hint="eastAsia"/>
                <w:szCs w:val="21"/>
              </w:rPr>
              <w:t>的结构，类似于</w:t>
            </w:r>
            <w:r w:rsidR="00AF43AD">
              <w:rPr>
                <w:rFonts w:hint="eastAsia"/>
                <w:szCs w:val="21"/>
              </w:rPr>
              <w:t>http</w:t>
            </w:r>
            <w:r w:rsidR="00AF43AD">
              <w:rPr>
                <w:rFonts w:hint="eastAsia"/>
                <w:szCs w:val="21"/>
              </w:rPr>
              <w:t>的头部结构，存储</w:t>
            </w:r>
            <w:proofErr w:type="spellStart"/>
            <w:r w:rsidR="00AF43AD">
              <w:rPr>
                <w:rFonts w:hint="eastAsia"/>
                <w:szCs w:val="21"/>
              </w:rPr>
              <w:t>url</w:t>
            </w:r>
            <w:proofErr w:type="spellEnd"/>
            <w:r w:rsidR="00AF43AD">
              <w:rPr>
                <w:rFonts w:hint="eastAsia"/>
                <w:szCs w:val="21"/>
              </w:rPr>
              <w:t>，上次更改时间，缓存的内容</w:t>
            </w:r>
            <w:r w:rsidR="00AF43AD">
              <w:rPr>
                <w:rFonts w:hint="eastAsia"/>
                <w:szCs w:val="21"/>
              </w:rPr>
              <w:t>buffer</w:t>
            </w:r>
            <w:r w:rsidR="00AF43AD">
              <w:rPr>
                <w:rFonts w:hint="eastAsia"/>
                <w:szCs w:val="21"/>
              </w:rPr>
              <w:t>，并初始化为</w:t>
            </w:r>
            <w:r w:rsidR="00AF43AD">
              <w:rPr>
                <w:rFonts w:hint="eastAsia"/>
                <w:szCs w:val="21"/>
              </w:rPr>
              <w:t>0</w:t>
            </w:r>
            <w:r w:rsidR="00AF43AD">
              <w:rPr>
                <w:rFonts w:hint="eastAsia"/>
                <w:szCs w:val="21"/>
              </w:rPr>
              <w:t>。设置</w:t>
            </w:r>
            <w:r w:rsidR="00AF43AD">
              <w:rPr>
                <w:rFonts w:hint="eastAsia"/>
                <w:szCs w:val="21"/>
              </w:rPr>
              <w:t>cache</w:t>
            </w:r>
            <w:r w:rsidR="00AF43AD">
              <w:rPr>
                <w:rFonts w:hint="eastAsia"/>
                <w:szCs w:val="21"/>
              </w:rPr>
              <w:t>数组作为缓存。</w:t>
            </w:r>
          </w:p>
          <w:p w14:paraId="684B54F1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struct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F43AD">
              <w:rPr>
                <w:rFonts w:ascii="Consolas" w:hAnsi="Consolas" w:cs="宋体"/>
                <w:color w:val="C18401"/>
                <w:kern w:val="0"/>
                <w:szCs w:val="21"/>
              </w:rPr>
              <w:t>Cache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{</w:t>
            </w:r>
          </w:p>
          <w:p w14:paraId="2D0680A3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[</w:t>
            </w:r>
            <w:r w:rsidRPr="00AF43AD">
              <w:rPr>
                <w:rFonts w:ascii="Consolas" w:hAnsi="Consolas" w:cs="宋体"/>
                <w:color w:val="986801"/>
                <w:kern w:val="0"/>
                <w:szCs w:val="21"/>
              </w:rPr>
              <w:t>1024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];  </w:t>
            </w:r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proofErr w:type="spellStart"/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url</w:t>
            </w:r>
            <w:proofErr w:type="spellEnd"/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地址</w:t>
            </w:r>
          </w:p>
          <w:p w14:paraId="6D81B3F2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time[</w:t>
            </w:r>
            <w:r w:rsidRPr="00AF43AD">
              <w:rPr>
                <w:rFonts w:ascii="Consolas" w:hAnsi="Consolas" w:cs="宋体"/>
                <w:color w:val="986801"/>
                <w:kern w:val="0"/>
                <w:szCs w:val="21"/>
              </w:rPr>
              <w:t>40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];   </w:t>
            </w:r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上次更新时间</w:t>
            </w:r>
          </w:p>
          <w:p w14:paraId="23E136BD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buffer[MAXSIZE];   </w:t>
            </w:r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F43AD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缓存的内容</w:t>
            </w:r>
          </w:p>
          <w:p w14:paraId="11FDB2D3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Cache(</w:t>
            </w:r>
            <w:proofErr w:type="gram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) {</w:t>
            </w:r>
          </w:p>
          <w:p w14:paraId="4CC20B0A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proofErr w:type="spellStart"/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ZeroMemory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this</w:t>
            </w: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F43AD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(Cache));</w:t>
            </w:r>
          </w:p>
          <w:p w14:paraId="4B2E55ED" w14:textId="77777777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 }</w:t>
            </w:r>
          </w:p>
          <w:p w14:paraId="0B26494C" w14:textId="783556D1" w:rsidR="00AF43AD" w:rsidRPr="00AF43AD" w:rsidRDefault="00AF43AD" w:rsidP="00AF43AD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gramStart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}cache</w:t>
            </w:r>
            <w:proofErr w:type="gramEnd"/>
            <w:r w:rsidRPr="00AF43AD">
              <w:rPr>
                <w:rFonts w:ascii="Consolas" w:hAnsi="Consolas" w:cs="宋体"/>
                <w:color w:val="5C5C5C"/>
                <w:kern w:val="0"/>
                <w:szCs w:val="21"/>
              </w:rPr>
              <w:t>[CACHE_NUM]</w:t>
            </w:r>
          </w:p>
          <w:p w14:paraId="73D3C233" w14:textId="0D0803AD" w:rsidR="00AF43AD" w:rsidRDefault="00AF43AD" w:rsidP="00AF43AD">
            <w:pPr>
              <w:ind w:firstLineChars="200" w:firstLine="420"/>
              <w:rPr>
                <w:szCs w:val="21"/>
              </w:rPr>
            </w:pPr>
            <w:r w:rsidRPr="00AF43AD">
              <w:rPr>
                <w:rFonts w:hint="eastAsia"/>
                <w:szCs w:val="21"/>
              </w:rPr>
              <w:t>在接收到用户请求后，首先判断请求是否为</w:t>
            </w:r>
            <w:r w:rsidRPr="00AF43AD">
              <w:rPr>
                <w:rFonts w:hint="eastAsia"/>
                <w:szCs w:val="21"/>
              </w:rPr>
              <w:t>GET</w:t>
            </w:r>
            <w:r w:rsidRPr="00AF43AD">
              <w:rPr>
                <w:rFonts w:hint="eastAsia"/>
                <w:szCs w:val="21"/>
              </w:rPr>
              <w:t>请求，只有</w:t>
            </w:r>
            <w:r w:rsidRPr="00AF43AD">
              <w:rPr>
                <w:rFonts w:hint="eastAsia"/>
                <w:szCs w:val="21"/>
              </w:rPr>
              <w:t>GET</w:t>
            </w:r>
            <w:r w:rsidRPr="00AF43AD">
              <w:rPr>
                <w:rFonts w:hint="eastAsia"/>
                <w:szCs w:val="21"/>
              </w:rPr>
              <w:t>请求才能缓存：</w:t>
            </w:r>
          </w:p>
          <w:p w14:paraId="0781AE69" w14:textId="142D2517" w:rsidR="00A102A7" w:rsidRPr="00A102A7" w:rsidRDefault="00A102A7" w:rsidP="00A102A7">
            <w:pPr>
              <w:pStyle w:val="alt"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5C5C5C"/>
                <w:sz w:val="21"/>
                <w:szCs w:val="21"/>
              </w:rPr>
              <w:t>(!</w:t>
            </w:r>
            <w:proofErr w:type="spellStart"/>
            <w:r>
              <w:rPr>
                <w:rStyle w:val="hljs-builtin"/>
                <w:rFonts w:ascii="Consolas" w:hAnsi="Consolas"/>
                <w:color w:val="C18401"/>
                <w:sz w:val="21"/>
                <w:szCs w:val="21"/>
              </w:rPr>
              <w:t>strcmp</w:t>
            </w:r>
            <w:proofErr w:type="spellEnd"/>
            <w:proofErr w:type="gramEnd"/>
            <w:r>
              <w:rPr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httpHeader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-&gt;method, 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"GET"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))</w:t>
            </w:r>
          </w:p>
          <w:p w14:paraId="4213421E" w14:textId="77777777" w:rsidR="00A102A7" w:rsidRDefault="00A102A7" w:rsidP="00A102A7">
            <w:pPr>
              <w:ind w:firstLineChars="200" w:firstLine="420"/>
              <w:rPr>
                <w:szCs w:val="21"/>
              </w:rPr>
            </w:pPr>
            <w:r w:rsidRPr="00A102A7">
              <w:rPr>
                <w:rFonts w:hint="eastAsia"/>
                <w:szCs w:val="21"/>
              </w:rPr>
              <w:t>如果是</w:t>
            </w:r>
            <w:r w:rsidRPr="00A102A7">
              <w:rPr>
                <w:rFonts w:hint="eastAsia"/>
                <w:szCs w:val="21"/>
              </w:rPr>
              <w:t>GET</w:t>
            </w:r>
            <w:r w:rsidRPr="00A102A7">
              <w:rPr>
                <w:rFonts w:hint="eastAsia"/>
                <w:szCs w:val="21"/>
              </w:rPr>
              <w:t>请求，再根据报文中的</w:t>
            </w:r>
            <w:proofErr w:type="spellStart"/>
            <w:r w:rsidRPr="00A102A7">
              <w:rPr>
                <w:rFonts w:hint="eastAsia"/>
                <w:szCs w:val="21"/>
              </w:rPr>
              <w:t>url</w:t>
            </w:r>
            <w:proofErr w:type="spellEnd"/>
            <w:r w:rsidRPr="00A102A7">
              <w:rPr>
                <w:rFonts w:hint="eastAsia"/>
                <w:szCs w:val="21"/>
              </w:rPr>
              <w:t>到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中寻找，如果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未命中，直接向服务器发送请求，并将服务器返回的</w:t>
            </w:r>
            <w:proofErr w:type="spellStart"/>
            <w:r w:rsidRPr="00A102A7">
              <w:rPr>
                <w:rFonts w:hint="eastAsia"/>
                <w:szCs w:val="21"/>
              </w:rPr>
              <w:t>url</w:t>
            </w:r>
            <w:proofErr w:type="spellEnd"/>
            <w:r w:rsidRPr="00A102A7">
              <w:rPr>
                <w:rFonts w:hint="eastAsia"/>
                <w:szCs w:val="21"/>
              </w:rPr>
              <w:t>对象存到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中，如果命中，在原请求报文的基础上加入</w:t>
            </w:r>
            <w:r w:rsidRPr="00A102A7">
              <w:rPr>
                <w:rFonts w:hint="eastAsia"/>
                <w:szCs w:val="21"/>
              </w:rPr>
              <w:t>If-Modified-Since</w:t>
            </w:r>
            <w:r w:rsidRPr="00A102A7">
              <w:rPr>
                <w:rFonts w:hint="eastAsia"/>
                <w:szCs w:val="21"/>
              </w:rPr>
              <w:t>头行，再向服务器发送请求，如果服务器返回</w:t>
            </w:r>
            <w:r w:rsidRPr="00A102A7">
              <w:rPr>
                <w:rFonts w:hint="eastAsia"/>
                <w:szCs w:val="21"/>
              </w:rPr>
              <w:t>304</w:t>
            </w:r>
            <w:r w:rsidRPr="00A102A7">
              <w:rPr>
                <w:rFonts w:hint="eastAsia"/>
                <w:szCs w:val="21"/>
              </w:rPr>
              <w:t>，则代表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是最新的，直接将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返回给客户即可，如果服务器返回</w:t>
            </w:r>
            <w:r w:rsidRPr="00A102A7">
              <w:rPr>
                <w:rFonts w:hint="eastAsia"/>
                <w:szCs w:val="21"/>
              </w:rPr>
              <w:t>200</w:t>
            </w:r>
            <w:r w:rsidRPr="00A102A7">
              <w:rPr>
                <w:rFonts w:hint="eastAsia"/>
                <w:szCs w:val="21"/>
              </w:rPr>
              <w:t>，则代表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需要更新，用服务器返回的报文更新</w:t>
            </w:r>
            <w:r w:rsidRPr="00A102A7">
              <w:rPr>
                <w:rFonts w:hint="eastAsia"/>
                <w:szCs w:val="21"/>
              </w:rPr>
              <w:t>Cache</w:t>
            </w:r>
            <w:r w:rsidRPr="00A102A7">
              <w:rPr>
                <w:rFonts w:hint="eastAsia"/>
                <w:szCs w:val="21"/>
              </w:rPr>
              <w:t>，再返回给客户即可。</w:t>
            </w:r>
          </w:p>
          <w:p w14:paraId="7EA2EC09" w14:textId="452B01A9" w:rsid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strlen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 !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=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&amp;&amp; </w:t>
            </w:r>
          </w:p>
          <w:p w14:paraId="2E16B045" w14:textId="0D75DC24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!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strcmp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-&gt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) {</w:t>
            </w:r>
          </w:p>
          <w:p w14:paraId="37750BC7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cache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命中，</w:t>
            </w:r>
            <w:proofErr w:type="spellStart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=%s, time=%s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-&gt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time);   </w:t>
            </w:r>
          </w:p>
          <w:p w14:paraId="20519A6D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!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mp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&amp;Buffer[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9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, 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304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3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) {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决策是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304</w:t>
            </w:r>
          </w:p>
          <w:p w14:paraId="3AFB9C20" w14:textId="77777777" w:rsid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ret = send(((ProxyParam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*)lpParameter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-&gt;clientSocket, cache[i].buffer, </w:t>
            </w:r>
          </w:p>
          <w:p w14:paraId="759E05DC" w14:textId="0140F11A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A626A4"/>
                <w:kern w:val="0"/>
                <w:szCs w:val="21"/>
              </w:rPr>
              <w:t xml:space="preserve">  </w:t>
            </w:r>
            <w:proofErr w:type="spell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buffer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,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4A53C6F3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}</w:t>
            </w:r>
          </w:p>
          <w:p w14:paraId="0B044633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else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{</w:t>
            </w:r>
          </w:p>
          <w:p w14:paraId="08A49671" w14:textId="77777777" w:rsid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!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strcmp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-&gt;method, 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GET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 &amp;&amp; </w:t>
            </w:r>
          </w:p>
          <w:p w14:paraId="3E05D7E9" w14:textId="5AB3EDBE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!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mp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&amp;Buffer[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9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, 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200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3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) {</w:t>
            </w:r>
          </w:p>
          <w:p w14:paraId="0138E721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Buffer2[MAXSIZE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;</w:t>
            </w:r>
            <w:proofErr w:type="gramEnd"/>
          </w:p>
          <w:p w14:paraId="7F079C86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py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Buffer2, Buffer, </w:t>
            </w:r>
            <w:proofErr w:type="spell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Buffer));</w:t>
            </w:r>
          </w:p>
          <w:p w14:paraId="620CC215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const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*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delim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\r\n</w:t>
            </w:r>
            <w:proofErr w:type="gramStart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  <w:proofErr w:type="gramEnd"/>
          </w:p>
          <w:p w14:paraId="1E7E7952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*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pt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  <w:proofErr w:type="gramEnd"/>
          </w:p>
          <w:p w14:paraId="75010285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char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* p =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strtok_s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Buffer2,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delim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&amp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pt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分割字符串</w:t>
            </w:r>
          </w:p>
          <w:p w14:paraId="42CAB050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bool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flag = </w:t>
            </w:r>
            <w:proofErr w:type="gramStart"/>
            <w:r w:rsidRPr="00A102A7">
              <w:rPr>
                <w:rFonts w:ascii="Consolas" w:hAnsi="Consolas" w:cs="宋体"/>
                <w:color w:val="0184BB"/>
                <w:kern w:val="0"/>
                <w:szCs w:val="21"/>
              </w:rPr>
              <w:t>false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  <w:proofErr w:type="gramEnd"/>
          </w:p>
          <w:p w14:paraId="74DABA9C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while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(p) {</w:t>
            </w:r>
          </w:p>
          <w:p w14:paraId="0635F2CE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strlen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p) &gt;=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15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&amp;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&amp; !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mp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p, 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Last-Modified: 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15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) {</w:t>
            </w:r>
          </w:p>
          <w:p w14:paraId="5EB06D53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 flag = </w:t>
            </w:r>
            <w:proofErr w:type="gramStart"/>
            <w:r w:rsidRPr="00A102A7">
              <w:rPr>
                <w:rFonts w:ascii="Consolas" w:hAnsi="Consolas" w:cs="宋体"/>
                <w:color w:val="0184BB"/>
                <w:kern w:val="0"/>
                <w:szCs w:val="21"/>
              </w:rPr>
              <w:t>true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  <w:proofErr w:type="gramEnd"/>
          </w:p>
          <w:p w14:paraId="315EF49A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 </w:t>
            </w:r>
            <w:proofErr w:type="gram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  <w:proofErr w:type="gramEnd"/>
          </w:p>
          <w:p w14:paraId="22DA7D8E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}</w:t>
            </w:r>
          </w:p>
          <w:p w14:paraId="330F809C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p =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strtok_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s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0184BB"/>
                <w:kern w:val="0"/>
                <w:szCs w:val="21"/>
              </w:rPr>
              <w:t>NULL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delim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&amp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pt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74C5BA35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}</w:t>
            </w:r>
          </w:p>
          <w:p w14:paraId="608585C7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添加缓存</w:t>
            </w:r>
          </w:p>
          <w:p w14:paraId="7D6A0D50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(flag) {</w:t>
            </w:r>
          </w:p>
          <w:p w14:paraId="688DB716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添加缓存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1FB5BF1B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+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+;</w:t>
            </w:r>
            <w:proofErr w:type="gramEnd"/>
          </w:p>
          <w:p w14:paraId="1A7128CE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%= CACHE_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NUM;</w:t>
            </w:r>
            <w:proofErr w:type="gramEnd"/>
          </w:p>
          <w:p w14:paraId="03A0C7A0" w14:textId="77777777" w:rsid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py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-&gt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</w:p>
          <w:p w14:paraId="023730F2" w14:textId="38EEC058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</w:t>
            </w:r>
            <w:proofErr w:type="spell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httpHeader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-&gt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  <w:proofErr w:type="gramEnd"/>
          </w:p>
          <w:p w14:paraId="1A5D59AE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py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time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p +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15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strlen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p) -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15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0A4630AC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memcpy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buffer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Buffer, </w:t>
            </w:r>
            <w:proofErr w:type="spell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Buffer));</w:t>
            </w:r>
          </w:p>
          <w:p w14:paraId="41C5F367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\n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添加的缓存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621783BE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%s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3B25FB3F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%s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cache[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ast_cache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].time);</w:t>
            </w:r>
          </w:p>
          <w:p w14:paraId="3B2476F4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%s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Buffer);</w:t>
            </w:r>
          </w:p>
          <w:p w14:paraId="00F44B08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\n----------------------------------------------\n"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  <w:proofErr w:type="gramEnd"/>
          </w:p>
          <w:p w14:paraId="36EF23F6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}</w:t>
            </w:r>
          </w:p>
          <w:p w14:paraId="0F4354BC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 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A102A7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将目标服务器返回的数据直接转发给客户端</w:t>
            </w:r>
          </w:p>
          <w:p w14:paraId="2516705D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}</w:t>
            </w:r>
          </w:p>
          <w:p w14:paraId="68E15EDF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\n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代理服务器向用户发送数据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\n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29018EF8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%s"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Buffer);</w:t>
            </w:r>
          </w:p>
          <w:p w14:paraId="3BD68088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proofErr w:type="spellStart"/>
            <w:r w:rsidRPr="00A102A7">
              <w:rPr>
                <w:rFonts w:ascii="Consolas" w:hAnsi="Consolas" w:cs="宋体"/>
                <w:color w:val="C18401"/>
                <w:kern w:val="0"/>
                <w:szCs w:val="21"/>
              </w:rPr>
              <w:t>print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A102A7">
              <w:rPr>
                <w:rFonts w:ascii="Consolas" w:hAnsi="Consolas" w:cs="宋体"/>
                <w:color w:val="50A14F"/>
                <w:kern w:val="0"/>
                <w:szCs w:val="21"/>
              </w:rPr>
              <w:t>"\n----------------------------------------------\n"</w:t>
            </w:r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  <w:proofErr w:type="gramEnd"/>
          </w:p>
          <w:p w14:paraId="23F0DD90" w14:textId="77777777" w:rsid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 ret = send(((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ProxyParam</w:t>
            </w:r>
            <w:proofErr w:type="spellEnd"/>
            <w:proofErr w:type="gram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*)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lpParameter</w:t>
            </w:r>
            <w:proofErr w:type="spellEnd"/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-&gt;</w:t>
            </w:r>
            <w:proofErr w:type="spellStart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clientSocket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, Buffer,</w:t>
            </w:r>
          </w:p>
          <w:p w14:paraId="2F0DC357" w14:textId="00C079D3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A102A7">
              <w:rPr>
                <w:rFonts w:ascii="Consolas" w:hAnsi="Consolas" w:cs="宋体"/>
                <w:color w:val="A626A4"/>
                <w:kern w:val="0"/>
                <w:szCs w:val="21"/>
              </w:rPr>
              <w:t>sizeof</w:t>
            </w:r>
            <w:proofErr w:type="spell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Buffer), </w:t>
            </w:r>
            <w:r w:rsidRPr="00A102A7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3E0BA398" w14:textId="77777777" w:rsidR="00A102A7" w:rsidRPr="00A102A7" w:rsidRDefault="00A102A7" w:rsidP="00A102A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A102A7">
              <w:rPr>
                <w:rFonts w:ascii="Consolas" w:hAnsi="Consolas" w:cs="宋体"/>
                <w:color w:val="5C5C5C"/>
                <w:kern w:val="0"/>
                <w:szCs w:val="21"/>
              </w:rPr>
              <w:t> }</w:t>
            </w:r>
          </w:p>
          <w:p w14:paraId="333BB47F" w14:textId="09D817BC" w:rsidR="00A102A7" w:rsidRPr="00A102A7" w:rsidRDefault="00A102A7" w:rsidP="00A102A7">
            <w:pPr>
              <w:ind w:firstLineChars="200" w:firstLine="420"/>
              <w:rPr>
                <w:szCs w:val="21"/>
              </w:rPr>
            </w:pPr>
          </w:p>
        </w:tc>
      </w:tr>
      <w:tr w:rsidR="003A16C0" w14:paraId="55B35F57" w14:textId="77777777" w:rsidTr="00A102A7">
        <w:trPr>
          <w:trHeight w:val="300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F4E9" w14:textId="77777777" w:rsidR="003A16C0" w:rsidRDefault="003A16C0" w:rsidP="007C0C1B">
            <w:r>
              <w:rPr>
                <w:rFonts w:hint="eastAsia"/>
              </w:rPr>
              <w:lastRenderedPageBreak/>
              <w:t>实验结果：</w:t>
            </w:r>
          </w:p>
        </w:tc>
      </w:tr>
      <w:tr w:rsidR="003A16C0" w14:paraId="66CAAB92" w14:textId="77777777" w:rsidTr="00A102A7">
        <w:trPr>
          <w:trHeight w:val="3198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50888" w14:textId="46051F20" w:rsidR="0097710A" w:rsidRPr="0097710A" w:rsidRDefault="0009734D" w:rsidP="00F846F7">
            <w:pPr>
              <w:pStyle w:val="2"/>
              <w:ind w:firstLineChars="0" w:firstLine="0"/>
              <w:rPr>
                <w:rFonts w:hint="eastAsia"/>
                <w:szCs w:val="24"/>
              </w:rPr>
            </w:pPr>
            <w:r w:rsidRPr="0009734D">
              <w:rPr>
                <w:rFonts w:hint="eastAsia"/>
                <w:szCs w:val="24"/>
              </w:rPr>
              <w:t>1</w:t>
            </w:r>
            <w:r w:rsidRPr="0009734D">
              <w:rPr>
                <w:rFonts w:hint="eastAsia"/>
                <w:szCs w:val="24"/>
              </w:rPr>
              <w:t>、禁止用户访问。禁止</w:t>
            </w:r>
            <w:r w:rsidRPr="0009734D">
              <w:rPr>
                <w:szCs w:val="24"/>
              </w:rPr>
              <w:t>IP</w:t>
            </w:r>
            <w:r w:rsidRPr="0009734D">
              <w:rPr>
                <w:rFonts w:hint="eastAsia"/>
                <w:szCs w:val="24"/>
              </w:rPr>
              <w:t>为</w:t>
            </w:r>
            <w:r w:rsidRPr="0009734D">
              <w:rPr>
                <w:rFonts w:hint="eastAsia"/>
                <w:szCs w:val="24"/>
              </w:rPr>
              <w:t>1</w:t>
            </w:r>
            <w:r w:rsidRPr="0009734D">
              <w:rPr>
                <w:szCs w:val="24"/>
              </w:rPr>
              <w:t>27.0.0</w:t>
            </w:r>
            <w:r w:rsidRPr="0009734D">
              <w:rPr>
                <w:rFonts w:hint="eastAsia"/>
                <w:szCs w:val="24"/>
              </w:rPr>
              <w:t>.</w:t>
            </w:r>
            <w:r w:rsidRPr="0009734D">
              <w:rPr>
                <w:szCs w:val="24"/>
              </w:rPr>
              <w:t>1</w:t>
            </w:r>
            <w:r w:rsidRPr="0009734D">
              <w:rPr>
                <w:rFonts w:hint="eastAsia"/>
                <w:szCs w:val="24"/>
              </w:rPr>
              <w:t>的用户进行访问，效果如下：命令行显示，网页无法连接</w:t>
            </w:r>
          </w:p>
          <w:p w14:paraId="0E22A87C" w14:textId="441D4ECE" w:rsidR="00DA36CC" w:rsidRDefault="00DA36CC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484FC1FD" wp14:editId="193C9498">
                  <wp:extent cx="5269108" cy="2209800"/>
                  <wp:effectExtent l="0" t="0" r="8255" b="0"/>
                  <wp:docPr id="2" name="图片 2" descr="D:\计算机网络\try1\Debug\try1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计算机网络\try1\Debug\try1.ex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80"/>
                          <a:stretch/>
                        </pic:blipFill>
                        <pic:spPr bwMode="auto">
                          <a:xfrm>
                            <a:off x="0" y="0"/>
                            <a:ext cx="5274310" cy="221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F24B2" w14:textId="765AC30F" w:rsidR="0009734D" w:rsidRDefault="0009734D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12FA1D2C" wp14:editId="203DEB3E">
                  <wp:extent cx="5274310" cy="2967990"/>
                  <wp:effectExtent l="0" t="0" r="254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17419" w14:textId="7342DD95" w:rsidR="0009734D" w:rsidRDefault="0009734D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</w:pPr>
          </w:p>
          <w:p w14:paraId="673B9C6E" w14:textId="7341EA28" w:rsidR="0009734D" w:rsidRPr="0009734D" w:rsidRDefault="0009734D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noProof/>
                <w:color w:val="000000"/>
                <w:kern w:val="0"/>
                <w:szCs w:val="24"/>
              </w:rPr>
            </w:pPr>
            <w:r w:rsidRPr="0009734D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2、http代理功能，访问t</w:t>
            </w:r>
            <w:r w:rsidRPr="0009734D">
              <w:rPr>
                <w:rFonts w:ascii="新宋体" w:eastAsia="新宋体" w:hAnsiTheme="minorHAnsi" w:cs="新宋体"/>
                <w:noProof/>
                <w:color w:val="000000"/>
                <w:kern w:val="0"/>
                <w:szCs w:val="24"/>
              </w:rPr>
              <w:t>oday.hit.edu.cn</w:t>
            </w:r>
            <w:r w:rsidRPr="0009734D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，可以正常访问。</w:t>
            </w:r>
            <w:r w:rsidR="00842932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注意</w:t>
            </w:r>
            <w:r w:rsidRPr="0009734D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本http代理服务器只可以访问http开头的网站，https的网站是不能访问的。</w:t>
            </w:r>
          </w:p>
          <w:p w14:paraId="5B7992F3" w14:textId="62075CBA" w:rsidR="0009734D" w:rsidRDefault="0009734D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4F7D2D5A" wp14:editId="1041B11C">
                  <wp:extent cx="5274310" cy="2875915"/>
                  <wp:effectExtent l="0" t="0" r="254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B47B" w14:textId="27ED7AAA" w:rsidR="00DA36CC" w:rsidRPr="00041600" w:rsidRDefault="00A06BC0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noProof/>
                <w:color w:val="000000"/>
                <w:kern w:val="0"/>
                <w:szCs w:val="24"/>
              </w:rPr>
            </w:pPr>
            <w:r w:rsidRPr="00041600">
              <w:rPr>
                <w:rFonts w:ascii="新宋体" w:eastAsia="新宋体" w:hAnsiTheme="minorHAnsi" w:cs="新宋体"/>
                <w:noProof/>
                <w:color w:val="000000"/>
                <w:kern w:val="0"/>
                <w:szCs w:val="24"/>
              </w:rPr>
              <w:t>3</w:t>
            </w:r>
            <w:r w:rsidRPr="00041600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、禁止访问网站，这里选择的是</w:t>
            </w:r>
            <w:hyperlink r:id="rId16" w:history="1">
              <w:r w:rsidRPr="00041600">
                <w:rPr>
                  <w:rFonts w:hint="eastAsia"/>
                  <w:color w:val="000000"/>
                  <w:szCs w:val="24"/>
                </w:rPr>
                <w:t>ww</w:t>
              </w:r>
              <w:r w:rsidRPr="00041600">
                <w:rPr>
                  <w:color w:val="000000"/>
                  <w:szCs w:val="24"/>
                </w:rPr>
                <w:t>w.hit.edu.cn</w:t>
              </w:r>
            </w:hyperlink>
            <w:r w:rsidRPr="00041600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，发现网站无法正常访问，命令行出现了：禁止访问网站的提示</w:t>
            </w:r>
            <w:r w:rsidR="00041600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w:t>。</w:t>
            </w:r>
          </w:p>
          <w:p w14:paraId="3FF3F1E9" w14:textId="08A35288" w:rsidR="0057208A" w:rsidRDefault="00A06BC0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1D30A" wp14:editId="4D9884D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8128</wp:posOffset>
                      </wp:positionV>
                      <wp:extent cx="4605338" cy="1090612"/>
                      <wp:effectExtent l="19050" t="19050" r="24130" b="1460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5338" cy="10906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A803A" id="矩形 21" o:spid="_x0000_s1026" style="position:absolute;left:0;text-align:left;margin-left:.6pt;margin-top:20.35pt;width:362.65pt;height:8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" filled="f" strokecolor="red" strokeweight="2.25pt"/>
                  </w:pict>
                </mc:Fallback>
              </mc:AlternateContent>
            </w:r>
            <w:r w:rsidR="0057208A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3D72BA80" wp14:editId="75899BEA">
                  <wp:extent cx="4755025" cy="2482850"/>
                  <wp:effectExtent l="0" t="0" r="7620" b="0"/>
                  <wp:docPr id="4" name="图片 4" descr="D:\计算机网络\try1\Debug\try1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:\计算机网络\try1\Debug\try1.ex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45" cy="249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00CBA" w14:textId="2BB87936" w:rsidR="0057208A" w:rsidRDefault="0057208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588CD21A" wp14:editId="60C07102">
                  <wp:extent cx="4310063" cy="234702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00" cy="237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93680" w14:textId="0FEB2CC6" w:rsidR="00842932" w:rsidRDefault="00F74CA3" w:rsidP="00F74CA3">
            <w:pPr>
              <w:pStyle w:val="2"/>
              <w:ind w:firstLineChars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41600"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15915" wp14:editId="298BC707">
                      <wp:simplePos x="0" y="0"/>
                      <wp:positionH relativeFrom="column">
                        <wp:posOffset>9818</wp:posOffset>
                      </wp:positionH>
                      <wp:positionV relativeFrom="paragraph">
                        <wp:posOffset>701919</wp:posOffset>
                      </wp:positionV>
                      <wp:extent cx="4413739" cy="2239108"/>
                      <wp:effectExtent l="19050" t="19050" r="25400" b="2794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739" cy="22391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69E15" id="矩形 9" o:spid="_x0000_s1026" style="position:absolute;left:0;text-align:left;margin-left:.75pt;margin-top:55.25pt;width:347.55pt;height:17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" filled="f" strokecolor="red" strokeweight="2.25pt"/>
                  </w:pict>
                </mc:Fallback>
              </mc:AlternateContent>
            </w:r>
            <w:r w:rsidR="00842932"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4、缓存网页</w:t>
            </w:r>
            <w:r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。如下图所示，代理服务器收到了目标服务器的请求报文，编号是3</w:t>
            </w:r>
            <w:r w:rsidRPr="00041600">
              <w:rPr>
                <w:rFonts w:ascii="新宋体" w:eastAsia="新宋体" w:hAnsiTheme="minorHAnsi" w:cs="新宋体"/>
                <w:color w:val="000000"/>
                <w:kern w:val="0"/>
                <w:szCs w:val="24"/>
              </w:rPr>
              <w:t>04</w:t>
            </w:r>
            <w:r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，证明可以在缓存中找到报文，所以返回报文。</w:t>
            </w:r>
            <w:r w:rsidR="00842932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37711D1D" wp14:editId="0BE16207">
                  <wp:extent cx="5253990" cy="2743200"/>
                  <wp:effectExtent l="0" t="0" r="3810" b="0"/>
                  <wp:docPr id="3" name="图片 3" descr="选择D:\计算机网络\try1\Debug\try1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选择D:\计算机网络\try1\Debug\try1.ex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54479" w14:textId="31C0255B" w:rsidR="00A06BC0" w:rsidRPr="00041600" w:rsidRDefault="00F74CA3" w:rsidP="00A06BC0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Cs w:val="24"/>
              </w:rPr>
            </w:pPr>
            <w:r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5、</w:t>
            </w:r>
            <w:r w:rsidR="00A06BC0"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网站钓鱼</w:t>
            </w:r>
            <w:r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。</w:t>
            </w:r>
            <w:r w:rsidR="00041600"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如下图所示，访问的是jwes</w:t>
            </w:r>
            <w:r w:rsidR="00041600" w:rsidRPr="00041600">
              <w:rPr>
                <w:rFonts w:ascii="新宋体" w:eastAsia="新宋体" w:hAnsiTheme="minorHAnsi" w:cs="新宋体"/>
                <w:color w:val="000000"/>
                <w:kern w:val="0"/>
                <w:szCs w:val="24"/>
              </w:rPr>
              <w:t>.hit.edu.cn</w:t>
            </w:r>
            <w:r w:rsidR="00041600"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，但是我们把他转接到了cs.</w:t>
            </w:r>
            <w:r w:rsidR="00041600" w:rsidRPr="00041600">
              <w:rPr>
                <w:rFonts w:ascii="新宋体" w:eastAsia="新宋体" w:hAnsiTheme="minorHAnsi" w:cs="新宋体"/>
                <w:color w:val="000000"/>
                <w:kern w:val="0"/>
                <w:szCs w:val="24"/>
              </w:rPr>
              <w:t>hit.edu.cn</w:t>
            </w:r>
            <w:r w:rsidR="00041600" w:rsidRPr="00041600">
              <w:rPr>
                <w:rFonts w:ascii="新宋体" w:eastAsia="新宋体" w:hAnsiTheme="minorHAnsi" w:cs="新宋体" w:hint="eastAsia"/>
                <w:color w:val="000000"/>
                <w:kern w:val="0"/>
                <w:szCs w:val="24"/>
              </w:rPr>
              <w:t>的网站上。命令行显示代理链接主机成功，网页正常显示。</w:t>
            </w:r>
          </w:p>
          <w:p w14:paraId="36DCBB7A" w14:textId="4D110E16" w:rsidR="00041600" w:rsidRDefault="00041600" w:rsidP="00A06BC0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282B5DC1" wp14:editId="7484197F">
                  <wp:extent cx="5253645" cy="627087"/>
                  <wp:effectExtent l="0" t="0" r="4445" b="1905"/>
                  <wp:docPr id="13" name="图片 13" descr="选择D:\计算机网络\try1\Debug\try1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选择D:\计算机网络\try1\Debug\try1.exe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85" b="46154"/>
                          <a:stretch/>
                        </pic:blipFill>
                        <pic:spPr bwMode="auto">
                          <a:xfrm>
                            <a:off x="0" y="0"/>
                            <a:ext cx="5253990" cy="62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D7E7F" w14:textId="20EB395C" w:rsidR="0057208A" w:rsidRPr="00B61AF0" w:rsidRDefault="00041600" w:rsidP="00F846F7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0D00775F" wp14:editId="5EAFFF8A">
                  <wp:extent cx="5163522" cy="3118339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0"/>
                          <a:stretch/>
                        </pic:blipFill>
                        <pic:spPr bwMode="auto">
                          <a:xfrm>
                            <a:off x="0" y="0"/>
                            <a:ext cx="5187579" cy="313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93C" w14:paraId="0BAFDCEB" w14:textId="77777777" w:rsidTr="00A102A7">
        <w:trPr>
          <w:trHeight w:val="211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4ED4A" w14:textId="77777777"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D293C" w14:paraId="3FC56983" w14:textId="77777777" w:rsidTr="00A102A7">
        <w:trPr>
          <w:trHeight w:val="2004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63FE1" w14:textId="77777777" w:rsidR="006D293C" w:rsidRDefault="00A06BC0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发现老师给的代码有一些问题：比如</w:t>
            </w:r>
            <w:r w:rsidRPr="00A06BC0">
              <w:rPr>
                <w:sz w:val="21"/>
                <w:szCs w:val="21"/>
              </w:rPr>
              <w:t>#include "</w:t>
            </w:r>
            <w:proofErr w:type="spellStart"/>
            <w:r w:rsidRPr="00A06BC0">
              <w:rPr>
                <w:sz w:val="21"/>
                <w:szCs w:val="21"/>
              </w:rPr>
              <w:t>stdafx.h</w:t>
            </w:r>
            <w:proofErr w:type="spellEnd"/>
            <w:r w:rsidRPr="00A06BC0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这个函数现在已经放在预编译里面了，不用再引用了；</w:t>
            </w:r>
            <w:proofErr w:type="spellStart"/>
            <w:r>
              <w:rPr>
                <w:rFonts w:hint="eastAsia"/>
                <w:sz w:val="21"/>
                <w:szCs w:val="21"/>
              </w:rPr>
              <w:t>got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error</w:t>
            </w:r>
            <w:r>
              <w:rPr>
                <w:rFonts w:hint="eastAsia"/>
                <w:sz w:val="21"/>
                <w:szCs w:val="21"/>
              </w:rPr>
              <w:t>函数后面不能有初始化操作，要把</w:t>
            </w:r>
            <w:proofErr w:type="spellStart"/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eader</w:t>
            </w:r>
            <w:proofErr w:type="spellEnd"/>
            <w:r>
              <w:rPr>
                <w:rFonts w:hint="eastAsia"/>
                <w:sz w:val="21"/>
                <w:szCs w:val="21"/>
              </w:rPr>
              <w:t>的初始化放在前面等等。</w:t>
            </w:r>
          </w:p>
          <w:p w14:paraId="5D610862" w14:textId="7E188291" w:rsidR="00A06BC0" w:rsidRDefault="00A06BC0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在实验的时候，遇到了很多不能理解的</w:t>
            </w:r>
            <w:r>
              <w:rPr>
                <w:rFonts w:hint="eastAsia"/>
                <w:sz w:val="21"/>
                <w:szCs w:val="21"/>
              </w:rPr>
              <w:t>bug</w:t>
            </w:r>
            <w:r>
              <w:rPr>
                <w:rFonts w:hint="eastAsia"/>
                <w:sz w:val="21"/>
                <w:szCs w:val="21"/>
              </w:rPr>
              <w:t>，比如有的时候代理连不上，有的时候关掉代理了但是还是显示了钓鱼的结果，这种问题</w:t>
            </w:r>
            <w:proofErr w:type="gramStart"/>
            <w:r w:rsidR="00842932">
              <w:rPr>
                <w:rFonts w:hint="eastAsia"/>
                <w:sz w:val="21"/>
                <w:szCs w:val="21"/>
              </w:rPr>
              <w:t>挺</w:t>
            </w:r>
            <w:proofErr w:type="gramEnd"/>
            <w:r>
              <w:rPr>
                <w:rFonts w:hint="eastAsia"/>
                <w:sz w:val="21"/>
                <w:szCs w:val="21"/>
              </w:rPr>
              <w:t>玄学的……</w:t>
            </w:r>
          </w:p>
          <w:p w14:paraId="74BADD36" w14:textId="0D55DD6E" w:rsidR="00A06BC0" w:rsidRDefault="00A06BC0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A93F11">
              <w:rPr>
                <w:rFonts w:hint="eastAsia"/>
                <w:sz w:val="21"/>
                <w:szCs w:val="21"/>
              </w:rPr>
              <w:t>有很多的函数都不经常用，但是在本代码中都出现了，从网上查到了相关用法和解析，大概整理到附录里面了。</w:t>
            </w:r>
          </w:p>
        </w:tc>
      </w:tr>
      <w:tr w:rsidR="003A16C0" w14:paraId="6EE176F1" w14:textId="77777777" w:rsidTr="00A102A7">
        <w:trPr>
          <w:trHeight w:val="69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9B09" w14:textId="77777777"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14:paraId="51DABF39" w14:textId="77777777" w:rsidTr="00A102A7">
        <w:trPr>
          <w:trHeight w:val="1336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C05D" w14:textId="206E2BA3" w:rsidR="00A06BC0" w:rsidRPr="00B62A92" w:rsidRDefault="00A06BC0" w:rsidP="00A93F11">
            <w:pPr>
              <w:pStyle w:val="ab"/>
              <w:ind w:firstLineChars="200" w:firstLine="480"/>
              <w:rPr>
                <w:rFonts w:ascii="宋体" w:hAnsi="宋体"/>
                <w:lang w:val="zh-CN"/>
              </w:rPr>
            </w:pPr>
            <w:r w:rsidRPr="00B62A92">
              <w:rPr>
                <w:rFonts w:ascii="宋体" w:hAnsi="宋体" w:hint="eastAsia"/>
                <w:lang w:val="zh-CN"/>
              </w:rPr>
              <w:t xml:space="preserve">经过此次实验，熟悉了Socket </w:t>
            </w:r>
            <w:r>
              <w:rPr>
                <w:rFonts w:ascii="宋体" w:hAnsi="宋体" w:hint="eastAsia"/>
                <w:lang w:val="zh-CN"/>
              </w:rPr>
              <w:t>网络编程，清楚客户端和服务器之间Soc</w:t>
            </w:r>
            <w:r>
              <w:rPr>
                <w:rFonts w:ascii="宋体" w:hAnsi="宋体"/>
                <w:lang w:val="zh-CN"/>
              </w:rPr>
              <w:t>ket</w:t>
            </w:r>
            <w:r>
              <w:rPr>
                <w:rFonts w:ascii="宋体" w:hAnsi="宋体" w:hint="eastAsia"/>
                <w:lang w:val="zh-CN"/>
              </w:rPr>
              <w:t>通信过程；</w:t>
            </w:r>
            <w:r w:rsidRPr="00B62A92">
              <w:rPr>
                <w:rFonts w:ascii="宋体" w:hAnsi="宋体" w:hint="eastAsia"/>
                <w:lang w:val="zh-CN"/>
              </w:rPr>
              <w:t>掌握了HTTP 代理服务器的基本工作原理；</w:t>
            </w:r>
            <w:r>
              <w:rPr>
                <w:rFonts w:ascii="宋体" w:hAnsi="宋体" w:hint="eastAsia"/>
                <w:lang w:val="zh-CN"/>
              </w:rPr>
              <w:t>同时了解了钓鱼网站，禁止用户，禁止网站以及 Cache等的原理</w:t>
            </w:r>
            <w:r w:rsidRPr="00B62A92">
              <w:rPr>
                <w:rFonts w:ascii="宋体" w:hAnsi="宋体" w:hint="eastAsia"/>
                <w:lang w:val="zh-CN"/>
              </w:rPr>
              <w:t>。</w:t>
            </w:r>
            <w:r>
              <w:rPr>
                <w:rFonts w:ascii="宋体" w:hAnsi="宋体" w:hint="eastAsia"/>
                <w:lang w:val="zh-CN"/>
              </w:rPr>
              <w:t>让我对网络编程更感兴趣。</w:t>
            </w:r>
          </w:p>
          <w:p w14:paraId="5A9CF11D" w14:textId="692B3DB7" w:rsidR="003A16C0" w:rsidRDefault="003A16C0" w:rsidP="001E553E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</w:p>
        </w:tc>
      </w:tr>
    </w:tbl>
    <w:p w14:paraId="0ED2DE9A" w14:textId="3D611446" w:rsidR="00A93F11" w:rsidRDefault="00A93F11">
      <w:r>
        <w:rPr>
          <w:rFonts w:hint="eastAsia"/>
        </w:rPr>
        <w:t>附录：</w:t>
      </w:r>
    </w:p>
    <w:p w14:paraId="5EAF04BD" w14:textId="44A87D11" w:rsidR="009F3228" w:rsidRPr="009F3228" w:rsidRDefault="009F3228">
      <w:pPr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Pr="009F3228">
        <w:rPr>
          <w:rFonts w:hint="eastAsia"/>
          <w:b/>
          <w:bCs/>
        </w:rPr>
        <w:t>sockaddr</w:t>
      </w:r>
      <w:proofErr w:type="spellEnd"/>
      <w:r w:rsidRPr="009F3228">
        <w:rPr>
          <w:rFonts w:hint="eastAsia"/>
          <w:b/>
          <w:bCs/>
        </w:rPr>
        <w:t>和</w:t>
      </w:r>
      <w:proofErr w:type="spellStart"/>
      <w:r w:rsidRPr="009F3228">
        <w:rPr>
          <w:rFonts w:hint="eastAsia"/>
          <w:b/>
          <w:bCs/>
        </w:rPr>
        <w:t>sockaddr_in</w:t>
      </w:r>
      <w:proofErr w:type="spellEnd"/>
      <w:r w:rsidRPr="009F3228">
        <w:rPr>
          <w:rFonts w:hint="eastAsia"/>
          <w:b/>
          <w:bCs/>
        </w:rPr>
        <w:t>详解</w:t>
      </w:r>
    </w:p>
    <w:p w14:paraId="4FE6D7CE" w14:textId="2E84D9CD" w:rsidR="00E7568E" w:rsidRDefault="00DB2F82">
      <w:hyperlink r:id="rId22" w:history="1">
        <w:r w:rsidR="009F3228" w:rsidRPr="00641454">
          <w:rPr>
            <w:rStyle w:val="a7"/>
          </w:rPr>
          <w:t>https://blog.csdn.net/will130/article/details/53326740</w:t>
        </w:r>
      </w:hyperlink>
    </w:p>
    <w:p w14:paraId="6DE9DF15" w14:textId="30E8E9B7" w:rsidR="009F3228" w:rsidRDefault="009F3228" w:rsidP="009F3228">
      <w:r>
        <w:t>2</w:t>
      </w:r>
      <w:r>
        <w:rPr>
          <w:rFonts w:hint="eastAsia"/>
        </w:rPr>
        <w:t>、</w:t>
      </w:r>
      <w:r w:rsidRPr="009F3228">
        <w:rPr>
          <w:rFonts w:hint="eastAsia"/>
        </w:rPr>
        <w:t>void *</w:t>
      </w:r>
      <w:proofErr w:type="spellStart"/>
      <w:r w:rsidRPr="009F3228">
        <w:rPr>
          <w:rFonts w:hint="eastAsia"/>
        </w:rPr>
        <w:t>memset</w:t>
      </w:r>
      <w:proofErr w:type="spellEnd"/>
      <w:r w:rsidRPr="009F3228">
        <w:rPr>
          <w:rFonts w:hint="eastAsia"/>
        </w:rPr>
        <w:t>(void *s, int c, unsigned long n);</w:t>
      </w:r>
      <w:r w:rsidRPr="009F3228">
        <w:rPr>
          <w:rFonts w:hint="eastAsia"/>
        </w:rPr>
        <w:t>函数的功能是：将指针变量</w:t>
      </w:r>
      <w:r w:rsidRPr="009F3228">
        <w:rPr>
          <w:rFonts w:hint="eastAsia"/>
        </w:rPr>
        <w:t xml:space="preserve"> s </w:t>
      </w:r>
      <w:r w:rsidRPr="009F3228">
        <w:rPr>
          <w:rFonts w:hint="eastAsia"/>
        </w:rPr>
        <w:t>所指向的前</w:t>
      </w:r>
      <w:r w:rsidRPr="009F3228">
        <w:rPr>
          <w:rFonts w:hint="eastAsia"/>
        </w:rPr>
        <w:t xml:space="preserve"> n </w:t>
      </w:r>
      <w:r w:rsidRPr="009F3228">
        <w:rPr>
          <w:rFonts w:hint="eastAsia"/>
        </w:rPr>
        <w:t>字节的内存单元用一个“整数”</w:t>
      </w:r>
      <w:r w:rsidRPr="009F3228">
        <w:rPr>
          <w:rFonts w:hint="eastAsia"/>
        </w:rPr>
        <w:t xml:space="preserve"> c </w:t>
      </w:r>
      <w:r w:rsidRPr="009F3228">
        <w:rPr>
          <w:rFonts w:hint="eastAsia"/>
        </w:rPr>
        <w:t>替换，注意</w:t>
      </w:r>
      <w:r w:rsidRPr="009F3228">
        <w:rPr>
          <w:rFonts w:hint="eastAsia"/>
        </w:rPr>
        <w:t xml:space="preserve"> c </w:t>
      </w:r>
      <w:r w:rsidRPr="009F3228">
        <w:rPr>
          <w:rFonts w:hint="eastAsia"/>
        </w:rPr>
        <w:t>是</w:t>
      </w:r>
      <w:r w:rsidRPr="009F3228">
        <w:rPr>
          <w:rFonts w:hint="eastAsia"/>
        </w:rPr>
        <w:t xml:space="preserve"> int </w:t>
      </w:r>
      <w:r w:rsidRPr="009F3228">
        <w:rPr>
          <w:rFonts w:hint="eastAsia"/>
        </w:rPr>
        <w:t>型。</w:t>
      </w:r>
    </w:p>
    <w:p w14:paraId="39B374BD" w14:textId="1A35BF8B" w:rsidR="00D55EFE" w:rsidRDefault="00D55EFE" w:rsidP="009F322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ccept</w:t>
      </w:r>
      <w:r>
        <w:rPr>
          <w:rFonts w:hint="eastAsia"/>
        </w:rPr>
        <w:t>函数</w:t>
      </w:r>
    </w:p>
    <w:p w14:paraId="1B01E49B" w14:textId="55764F5B" w:rsidR="00D55EFE" w:rsidRDefault="00DB2F82" w:rsidP="009F3228">
      <w:hyperlink r:id="rId23" w:history="1">
        <w:r w:rsidR="00D55EFE" w:rsidRPr="00641454">
          <w:rPr>
            <w:rStyle w:val="a7"/>
          </w:rPr>
          <w:t>https://blog.csdn.net/stpeace/article/details/13424223</w:t>
        </w:r>
      </w:hyperlink>
    </w:p>
    <w:p w14:paraId="2AFB227A" w14:textId="01C0A247" w:rsidR="00D55EFE" w:rsidRDefault="00D55EFE" w:rsidP="009F3228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>4</w:t>
      </w:r>
      <w:r>
        <w:rPr>
          <w:rFonts w:hint="eastAsia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et_ntoa</w:t>
      </w:r>
      <w:proofErr w:type="spellEnd"/>
    </w:p>
    <w:p w14:paraId="561E25E1" w14:textId="7846791D" w:rsidR="00D55EFE" w:rsidRDefault="00DB2F82" w:rsidP="009F3228">
      <w:hyperlink r:id="rId24" w:history="1">
        <w:r w:rsidR="00D55EFE" w:rsidRPr="00641454">
          <w:rPr>
            <w:rStyle w:val="a7"/>
          </w:rPr>
          <w:t>https://baike.baidu.com/item/inet_ntoa%28%29/10082005</w:t>
        </w:r>
      </w:hyperlink>
    </w:p>
    <w:p w14:paraId="3D30B25B" w14:textId="69412B11" w:rsidR="00D55EFE" w:rsidRDefault="00D55EFE" w:rsidP="009F3228">
      <w: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t>&lt;</w:t>
      </w:r>
      <w:proofErr w:type="spellStart"/>
      <w:r>
        <w:t>i</w:t>
      </w:r>
      <w:proofErr w:type="spellEnd"/>
      <w:r>
        <w:t>&gt;</w:t>
      </w:r>
      <w:r>
        <w:rPr>
          <w:rFonts w:hint="eastAsia"/>
        </w:rPr>
        <w:t>find</w:t>
      </w:r>
      <w:r>
        <w:rPr>
          <w:rFonts w:hint="eastAsia"/>
        </w:rPr>
        <w:t>（）</w:t>
      </w:r>
    </w:p>
    <w:p w14:paraId="041E1FC5" w14:textId="30C61CED" w:rsidR="00D55EFE" w:rsidRDefault="00DB2F82" w:rsidP="009F3228">
      <w:hyperlink r:id="rId25" w:history="1">
        <w:r w:rsidR="00A575AB" w:rsidRPr="00641454">
          <w:rPr>
            <w:rStyle w:val="a7"/>
          </w:rPr>
          <w:t>https://vimsky.com/examples/usage/set-find-function-in-c-stl.html</w:t>
        </w:r>
      </w:hyperlink>
    </w:p>
    <w:p w14:paraId="541E8B36" w14:textId="288F2D49" w:rsidR="00A575AB" w:rsidRDefault="00A575AB" w:rsidP="009F3228">
      <w:r>
        <w:t>6</w:t>
      </w:r>
      <w:r>
        <w:rPr>
          <w:rFonts w:hint="eastAsia"/>
        </w:rPr>
        <w:t>、</w:t>
      </w:r>
      <w:r w:rsidR="00A93F11">
        <w:rPr>
          <w:rFonts w:hint="eastAsia"/>
        </w:rPr>
        <w:t>accept</w:t>
      </w:r>
      <w:r w:rsidR="00767CD6">
        <w:t xml:space="preserve"> </w:t>
      </w:r>
      <w:r w:rsidR="00A93F11" w:rsidRPr="00A93F11">
        <w:t xml:space="preserve"> </w:t>
      </w:r>
      <w:hyperlink r:id="rId26" w:history="1">
        <w:r w:rsidR="00767CD6" w:rsidRPr="003500B6">
          <w:rPr>
            <w:rStyle w:val="a7"/>
          </w:rPr>
          <w:t>https://blog.csdn.net/stpeace/article/details/13424223</w:t>
        </w:r>
      </w:hyperlink>
    </w:p>
    <w:p w14:paraId="739092BE" w14:textId="4AA75A16" w:rsidR="00767CD6" w:rsidRDefault="00767CD6" w:rsidP="009F3228">
      <w:r>
        <w:t>7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t>:</w:t>
      </w:r>
      <w:proofErr w:type="gramStart"/>
      <w:r>
        <w:t>:</w:t>
      </w:r>
      <w:proofErr w:type="spellStart"/>
      <w:r>
        <w:t>npos</w:t>
      </w:r>
      <w:proofErr w:type="spellEnd"/>
      <w:proofErr w:type="gramEnd"/>
      <w:r>
        <w:t xml:space="preserve">  </w:t>
      </w:r>
      <w:hyperlink r:id="rId27" w:history="1">
        <w:r w:rsidRPr="003500B6">
          <w:rPr>
            <w:rStyle w:val="a7"/>
          </w:rPr>
          <w:t>https://blog.csdn.net/jiejinquanil/article/details/51789682</w:t>
        </w:r>
      </w:hyperlink>
    </w:p>
    <w:p w14:paraId="1137EDA3" w14:textId="7FE958BB" w:rsidR="00767CD6" w:rsidRDefault="00767CD6" w:rsidP="009F3228"/>
    <w:p w14:paraId="43CC3396" w14:textId="77777777" w:rsidR="00767CD6" w:rsidRPr="00767CD6" w:rsidRDefault="00767CD6" w:rsidP="009F3228"/>
    <w:sectPr w:rsidR="00767CD6" w:rsidRPr="00767CD6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1D02" w14:textId="77777777" w:rsidR="00DB2F82" w:rsidRDefault="00DB2F82" w:rsidP="003A16C0">
      <w:r>
        <w:separator/>
      </w:r>
    </w:p>
  </w:endnote>
  <w:endnote w:type="continuationSeparator" w:id="0">
    <w:p w14:paraId="38A6D8C5" w14:textId="77777777" w:rsidR="00DB2F82" w:rsidRDefault="00DB2F82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AC01" w14:textId="77777777" w:rsidR="00DB2F82" w:rsidRDefault="00DB2F82" w:rsidP="003A16C0">
      <w:r>
        <w:separator/>
      </w:r>
    </w:p>
  </w:footnote>
  <w:footnote w:type="continuationSeparator" w:id="0">
    <w:p w14:paraId="79B04731" w14:textId="77777777" w:rsidR="00DB2F82" w:rsidRDefault="00DB2F82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DAFE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7F4"/>
    <w:multiLevelType w:val="hybridMultilevel"/>
    <w:tmpl w:val="1A8E15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912018"/>
    <w:multiLevelType w:val="multilevel"/>
    <w:tmpl w:val="0216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D20DA"/>
    <w:multiLevelType w:val="hybridMultilevel"/>
    <w:tmpl w:val="C712B7C0"/>
    <w:lvl w:ilvl="0" w:tplc="2866452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D2451"/>
    <w:multiLevelType w:val="hybridMultilevel"/>
    <w:tmpl w:val="8D0443B8"/>
    <w:lvl w:ilvl="0" w:tplc="4004639A">
      <w:start w:val="1"/>
      <w:numFmt w:val="lowerLetter"/>
      <w:lvlText w:val="%1."/>
      <w:lvlJc w:val="left"/>
      <w:pPr>
        <w:ind w:left="1211" w:hanging="360"/>
      </w:pPr>
      <w:rPr>
        <w:rFonts w:ascii="等线" w:eastAsia="等线" w:hAnsi="等线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1D7C52A1"/>
    <w:multiLevelType w:val="multilevel"/>
    <w:tmpl w:val="4CC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02401"/>
    <w:multiLevelType w:val="multilevel"/>
    <w:tmpl w:val="0CA4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8107B"/>
    <w:multiLevelType w:val="hybridMultilevel"/>
    <w:tmpl w:val="109A30A0"/>
    <w:lvl w:ilvl="0" w:tplc="030433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3306228">
      <w:start w:val="1"/>
      <w:numFmt w:val="lowerLetter"/>
      <w:lvlText w:val="%2."/>
      <w:lvlJc w:val="left"/>
      <w:pPr>
        <w:ind w:left="1260" w:hanging="420"/>
      </w:pPr>
      <w:rPr>
        <w:rFonts w:ascii="等线" w:eastAsia="等线" w:hAnsi="等线" w:cs="Calibr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A8660D"/>
    <w:multiLevelType w:val="hybridMultilevel"/>
    <w:tmpl w:val="9A6488B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5E934A5"/>
    <w:multiLevelType w:val="hybridMultilevel"/>
    <w:tmpl w:val="908CB45C"/>
    <w:lvl w:ilvl="0" w:tplc="0409001B">
      <w:start w:val="1"/>
      <w:numFmt w:val="lowerRoman"/>
      <w:lvlText w:val="%1."/>
      <w:lvlJc w:val="right"/>
      <w:pPr>
        <w:ind w:left="1631" w:hanging="420"/>
      </w:p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9" w15:restartNumberingAfterBreak="0">
    <w:nsid w:val="471D57F3"/>
    <w:multiLevelType w:val="hybridMultilevel"/>
    <w:tmpl w:val="A3AC74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7DD3918"/>
    <w:multiLevelType w:val="multilevel"/>
    <w:tmpl w:val="31E8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653DF"/>
    <w:multiLevelType w:val="hybridMultilevel"/>
    <w:tmpl w:val="1B2EFD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8C4C6B"/>
    <w:multiLevelType w:val="multilevel"/>
    <w:tmpl w:val="B718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967E5"/>
    <w:multiLevelType w:val="hybridMultilevel"/>
    <w:tmpl w:val="6FC4131A"/>
    <w:lvl w:ilvl="0" w:tplc="ABECE674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072900"/>
    <w:multiLevelType w:val="multilevel"/>
    <w:tmpl w:val="1BD2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35450E"/>
    <w:multiLevelType w:val="multilevel"/>
    <w:tmpl w:val="CAD0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1000B"/>
    <w:multiLevelType w:val="hybridMultilevel"/>
    <w:tmpl w:val="AC76B5A4"/>
    <w:lvl w:ilvl="0" w:tplc="3F4CB2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7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41600"/>
    <w:rsid w:val="00066372"/>
    <w:rsid w:val="00090172"/>
    <w:rsid w:val="0009734D"/>
    <w:rsid w:val="000D7183"/>
    <w:rsid w:val="0017490D"/>
    <w:rsid w:val="001E553E"/>
    <w:rsid w:val="00230B29"/>
    <w:rsid w:val="002B4F89"/>
    <w:rsid w:val="002C6CD5"/>
    <w:rsid w:val="00341588"/>
    <w:rsid w:val="00390C97"/>
    <w:rsid w:val="00397541"/>
    <w:rsid w:val="003A16C0"/>
    <w:rsid w:val="0057208A"/>
    <w:rsid w:val="005A398D"/>
    <w:rsid w:val="005C110C"/>
    <w:rsid w:val="0062448C"/>
    <w:rsid w:val="006D293C"/>
    <w:rsid w:val="00767CD6"/>
    <w:rsid w:val="00842932"/>
    <w:rsid w:val="00843BD1"/>
    <w:rsid w:val="00890C1A"/>
    <w:rsid w:val="0097710A"/>
    <w:rsid w:val="00983E9A"/>
    <w:rsid w:val="009F3228"/>
    <w:rsid w:val="00A06BC0"/>
    <w:rsid w:val="00A102A7"/>
    <w:rsid w:val="00A575AB"/>
    <w:rsid w:val="00A60A7E"/>
    <w:rsid w:val="00A645F8"/>
    <w:rsid w:val="00A93F11"/>
    <w:rsid w:val="00AF43AD"/>
    <w:rsid w:val="00B26552"/>
    <w:rsid w:val="00B27ACC"/>
    <w:rsid w:val="00B64CA2"/>
    <w:rsid w:val="00BB0A57"/>
    <w:rsid w:val="00C0231D"/>
    <w:rsid w:val="00C47C5E"/>
    <w:rsid w:val="00D2358A"/>
    <w:rsid w:val="00D55EFE"/>
    <w:rsid w:val="00D93068"/>
    <w:rsid w:val="00DA36CC"/>
    <w:rsid w:val="00DB2F82"/>
    <w:rsid w:val="00DC1B9C"/>
    <w:rsid w:val="00DF6871"/>
    <w:rsid w:val="00E326DD"/>
    <w:rsid w:val="00E7568E"/>
    <w:rsid w:val="00EB6317"/>
    <w:rsid w:val="00F04D70"/>
    <w:rsid w:val="00F64527"/>
    <w:rsid w:val="00F74CA3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B452A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9F32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F322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3228"/>
    <w:rPr>
      <w:color w:val="605E5C"/>
      <w:shd w:val="clear" w:color="auto" w:fill="E1DFDD"/>
    </w:rPr>
  </w:style>
  <w:style w:type="character" w:styleId="a9">
    <w:name w:val="Strong"/>
    <w:qFormat/>
    <w:rsid w:val="005C110C"/>
    <w:rPr>
      <w:rFonts w:ascii="宋体" w:hAnsi="宋体"/>
      <w:szCs w:val="18"/>
    </w:rPr>
  </w:style>
  <w:style w:type="paragraph" w:styleId="aa">
    <w:name w:val="List Paragraph"/>
    <w:basedOn w:val="a"/>
    <w:uiPriority w:val="34"/>
    <w:qFormat/>
    <w:rsid w:val="00341588"/>
    <w:pPr>
      <w:ind w:firstLineChars="200" w:firstLine="420"/>
    </w:pPr>
  </w:style>
  <w:style w:type="paragraph" w:customStyle="1" w:styleId="alt">
    <w:name w:val="alt"/>
    <w:basedOn w:val="a"/>
    <w:rsid w:val="003415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builtin">
    <w:name w:val="hljs-built_in"/>
    <w:basedOn w:val="a0"/>
    <w:rsid w:val="00341588"/>
  </w:style>
  <w:style w:type="character" w:customStyle="1" w:styleId="hljs-keyword">
    <w:name w:val="hljs-keyword"/>
    <w:basedOn w:val="a0"/>
    <w:rsid w:val="00341588"/>
  </w:style>
  <w:style w:type="character" w:customStyle="1" w:styleId="hljs-comment">
    <w:name w:val="hljs-comment"/>
    <w:basedOn w:val="a0"/>
    <w:rsid w:val="00341588"/>
  </w:style>
  <w:style w:type="character" w:customStyle="1" w:styleId="hljs-number">
    <w:name w:val="hljs-number"/>
    <w:basedOn w:val="a0"/>
    <w:rsid w:val="00341588"/>
  </w:style>
  <w:style w:type="character" w:customStyle="1" w:styleId="hljs-literal">
    <w:name w:val="hljs-literal"/>
    <w:basedOn w:val="a0"/>
    <w:rsid w:val="00341588"/>
  </w:style>
  <w:style w:type="character" w:customStyle="1" w:styleId="hljs-class">
    <w:name w:val="hljs-class"/>
    <w:basedOn w:val="a0"/>
    <w:rsid w:val="00AF43AD"/>
  </w:style>
  <w:style w:type="character" w:customStyle="1" w:styleId="hljs-title">
    <w:name w:val="hljs-title"/>
    <w:basedOn w:val="a0"/>
    <w:rsid w:val="00AF43AD"/>
  </w:style>
  <w:style w:type="character" w:customStyle="1" w:styleId="hljs-string">
    <w:name w:val="hljs-string"/>
    <w:basedOn w:val="a0"/>
    <w:rsid w:val="00A102A7"/>
  </w:style>
  <w:style w:type="paragraph" w:customStyle="1" w:styleId="ab">
    <w:basedOn w:val="a"/>
    <w:next w:val="ac"/>
    <w:rsid w:val="00A06BC0"/>
    <w:pPr>
      <w:snapToGrid w:val="0"/>
      <w:spacing w:before="40" w:after="40" w:line="336" w:lineRule="auto"/>
      <w:ind w:firstLine="482"/>
    </w:pPr>
    <w:rPr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A06BC0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A06BC0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basedOn w:val="ad"/>
    <w:link w:val="af"/>
    <w:uiPriority w:val="99"/>
    <w:semiHidden/>
    <w:unhideWhenUsed/>
    <w:rsid w:val="00A06BC0"/>
    <w:pPr>
      <w:ind w:firstLineChars="100" w:firstLine="420"/>
    </w:pPr>
  </w:style>
  <w:style w:type="character" w:customStyle="1" w:styleId="af">
    <w:name w:val="正文文本首行缩进 字符"/>
    <w:basedOn w:val="ae"/>
    <w:link w:val="ac"/>
    <w:uiPriority w:val="99"/>
    <w:semiHidden/>
    <w:rsid w:val="00A06BC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9.png"/><Relationship Id="rId26" Type="http://schemas.openxmlformats.org/officeDocument/2006/relationships/hyperlink" Target="https://blog.csdn.net/stpeace/article/details/134242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hyperlink" Target="https://vimsky.com/examples/usage/set-find-function-in-c-st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t.edu.cn" TargetMode="External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aike.baidu.com/item/inet_ntoa%28%29/100820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stpeace/article/details/13424223" TargetMode="External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will130/article/details/53326740" TargetMode="External"/><Relationship Id="rId27" Type="http://schemas.openxmlformats.org/officeDocument/2006/relationships/hyperlink" Target="https://blog.csdn.net/jiejinquanil/article/details/5178968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62D-286D-4EA7-954A-864E416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王 家琪</cp:lastModifiedBy>
  <cp:revision>32</cp:revision>
  <dcterms:created xsi:type="dcterms:W3CDTF">2018-10-17T02:59:00Z</dcterms:created>
  <dcterms:modified xsi:type="dcterms:W3CDTF">2021-10-28T02:44:00Z</dcterms:modified>
</cp:coreProperties>
</file>